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8E6D" w14:textId="6980BE57" w:rsidR="00260621" w:rsidRPr="00A53F03" w:rsidRDefault="0065271B" w:rsidP="005312F1">
      <w:pPr>
        <w:spacing w:line="0" w:lineRule="atLeast"/>
        <w:ind w:firstLineChars="100" w:firstLine="241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b/>
          <w:spacing w:val="-20"/>
          <w:sz w:val="28"/>
        </w:rPr>
        <w:t xml:space="preserve">　　　　　　　</w:t>
      </w:r>
      <w:r w:rsidR="00E165E1">
        <w:rPr>
          <w:rFonts w:ascii="HG丸ｺﾞｼｯｸM-PRO" w:eastAsia="HG丸ｺﾞｼｯｸM-PRO" w:hint="eastAsia"/>
          <w:b/>
          <w:spacing w:val="-20"/>
          <w:sz w:val="28"/>
        </w:rPr>
        <w:t xml:space="preserve">　　　　　　</w:t>
      </w:r>
      <w:r w:rsidR="00260621" w:rsidRPr="00A53F03">
        <w:rPr>
          <w:rFonts w:ascii="HG丸ｺﾞｼｯｸM-PRO" w:eastAsia="HG丸ｺﾞｼｯｸM-PRO" w:hAnsi="HG丸ｺﾞｼｯｸM-PRO" w:hint="eastAsia"/>
        </w:rPr>
        <w:t>全国女性造園技術者の会送付資料　No.</w:t>
      </w:r>
      <w:r w:rsidR="002D1BDD">
        <w:rPr>
          <w:rFonts w:ascii="HG丸ｺﾞｼｯｸM-PRO" w:eastAsia="HG丸ｺﾞｼｯｸM-PRO" w:hAnsi="HG丸ｺﾞｼｯｸM-PRO" w:hint="eastAsia"/>
        </w:rPr>
        <w:t>4</w:t>
      </w:r>
      <w:r w:rsidR="00933A38" w:rsidRPr="00A53F03">
        <w:rPr>
          <w:rFonts w:ascii="HG丸ｺﾞｼｯｸM-PRO" w:eastAsia="HG丸ｺﾞｼｯｸM-PRO" w:hAnsi="HG丸ｺﾞｼｯｸM-PRO"/>
        </w:rPr>
        <w:t xml:space="preserve"> </w:t>
      </w:r>
    </w:p>
    <w:p w14:paraId="2037B435" w14:textId="7E1D1BA4" w:rsidR="001562CD" w:rsidRDefault="001562CD" w:rsidP="001562CD">
      <w:pPr>
        <w:spacing w:line="0" w:lineRule="atLeast"/>
        <w:jc w:val="center"/>
        <w:rPr>
          <w:rFonts w:ascii="HG丸ｺﾞｼｯｸM-PRO" w:eastAsia="HG丸ｺﾞｼｯｸM-PRO"/>
          <w:b/>
          <w:spacing w:val="-20"/>
          <w:sz w:val="28"/>
        </w:rPr>
      </w:pPr>
    </w:p>
    <w:p w14:paraId="1409091B" w14:textId="0DEDFD5A" w:rsidR="00301598" w:rsidRPr="0011683C" w:rsidRDefault="0011683C" w:rsidP="00E75B63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0C4929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EC6115" w:rsidRPr="0011683C">
        <w:rPr>
          <w:rFonts w:asciiTheme="majorEastAsia" w:eastAsiaTheme="majorEastAsia" w:hAnsiTheme="majorEastAsia" w:hint="eastAsia"/>
          <w:b/>
          <w:sz w:val="28"/>
          <w:szCs w:val="28"/>
        </w:rPr>
        <w:t>年度　総会</w:t>
      </w:r>
      <w:r w:rsidR="00AA4308" w:rsidRPr="0011683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97B4E" w:rsidRPr="0011683C">
        <w:rPr>
          <w:rFonts w:asciiTheme="majorEastAsia" w:eastAsiaTheme="majorEastAsia" w:hAnsiTheme="majorEastAsia" w:hint="eastAsia"/>
          <w:b/>
          <w:sz w:val="28"/>
          <w:szCs w:val="28"/>
        </w:rPr>
        <w:t xml:space="preserve">in </w:t>
      </w:r>
      <w:r w:rsidR="000C4929">
        <w:rPr>
          <w:rFonts w:asciiTheme="majorEastAsia" w:eastAsiaTheme="majorEastAsia" w:hAnsiTheme="majorEastAsia" w:hint="eastAsia"/>
          <w:b/>
          <w:sz w:val="28"/>
          <w:szCs w:val="28"/>
        </w:rPr>
        <w:t>日大理工</w:t>
      </w:r>
      <w:r w:rsidR="00D503B4" w:rsidRPr="0011683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562CD" w:rsidRPr="0011683C">
        <w:rPr>
          <w:rFonts w:asciiTheme="majorEastAsia" w:eastAsiaTheme="majorEastAsia" w:hAnsiTheme="majorEastAsia" w:hint="eastAsia"/>
          <w:b/>
          <w:sz w:val="28"/>
          <w:szCs w:val="28"/>
        </w:rPr>
        <w:t>参加申し込み</w:t>
      </w:r>
      <w:r w:rsidR="00E75B6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9AF1EF6" w14:textId="349EF2B7" w:rsidR="001562CD" w:rsidRPr="00071150" w:rsidRDefault="001562CD" w:rsidP="001562CD">
      <w:pPr>
        <w:spacing w:line="0" w:lineRule="atLeast"/>
        <w:jc w:val="center"/>
        <w:rPr>
          <w:rFonts w:hAnsi="ＭＳ ゴシック"/>
          <w:spacing w:val="-20"/>
          <w:sz w:val="28"/>
          <w:szCs w:val="28"/>
        </w:rPr>
      </w:pPr>
    </w:p>
    <w:p w14:paraId="7D077561" w14:textId="77777777" w:rsidR="00E75B63" w:rsidRDefault="00E75B63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</w:p>
    <w:p w14:paraId="1DB9C558" w14:textId="77777777" w:rsidR="00E75B63" w:rsidRDefault="00E75B63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</w:p>
    <w:p w14:paraId="0E438828" w14:textId="7EF1CFB1" w:rsidR="0094412E" w:rsidRPr="00071150" w:rsidRDefault="00A1265A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  <w:r w:rsidRPr="00071150">
        <w:rPr>
          <w:rFonts w:asciiTheme="minorEastAsia" w:eastAsiaTheme="minorEastAsia" w:hAnsiTheme="minorEastAsia" w:hint="eastAsia"/>
          <w:spacing w:val="-16"/>
          <w:szCs w:val="22"/>
        </w:rPr>
        <w:t>参加申込書に必要事項をご記入いただき、メール</w:t>
      </w:r>
      <w:r w:rsidR="00460B62" w:rsidRPr="00071150">
        <w:rPr>
          <w:rFonts w:asciiTheme="minorEastAsia" w:eastAsiaTheme="minorEastAsia" w:hAnsiTheme="minorEastAsia" w:hint="eastAsia"/>
          <w:spacing w:val="-16"/>
          <w:szCs w:val="22"/>
        </w:rPr>
        <w:t>にて送信先まで送ってください。</w:t>
      </w:r>
    </w:p>
    <w:p w14:paraId="4FCB1044" w14:textId="07376E84" w:rsidR="0094412E" w:rsidRPr="00071150" w:rsidRDefault="00865D36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  <w:r w:rsidRPr="00071150">
        <w:rPr>
          <w:rFonts w:asciiTheme="minorEastAsia" w:eastAsiaTheme="minorEastAsia" w:hAnsiTheme="minorEastAsia" w:hint="eastAsia"/>
          <w:spacing w:val="-16"/>
          <w:szCs w:val="22"/>
        </w:rPr>
        <w:t>お申し込みは</w:t>
      </w:r>
      <w:r w:rsidR="00A53F03" w:rsidRPr="00071150">
        <w:rPr>
          <w:rFonts w:asciiTheme="minorEastAsia" w:eastAsiaTheme="minorEastAsia" w:hAnsiTheme="minorEastAsia" w:hint="eastAsia"/>
          <w:spacing w:val="-16"/>
          <w:szCs w:val="22"/>
        </w:rPr>
        <w:t>、</w:t>
      </w:r>
      <w:r w:rsidR="0011683C" w:rsidRP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4</w:t>
      </w:r>
      <w:r w:rsidR="00F961C5" w:rsidRP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月</w:t>
      </w:r>
      <w:r w:rsid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25</w:t>
      </w:r>
      <w:r w:rsidRP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日（</w:t>
      </w:r>
      <w:r w:rsidR="003E5D41" w:rsidRP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土</w:t>
      </w:r>
      <w:r w:rsidRPr="000C4929">
        <w:rPr>
          <w:rFonts w:asciiTheme="minorEastAsia" w:eastAsiaTheme="minorEastAsia" w:hAnsiTheme="minorEastAsia" w:hint="eastAsia"/>
          <w:b/>
          <w:bCs/>
          <w:spacing w:val="-16"/>
          <w:szCs w:val="22"/>
        </w:rPr>
        <w:t>）</w:t>
      </w:r>
      <w:r w:rsidRPr="000C4929">
        <w:rPr>
          <w:rFonts w:asciiTheme="minorEastAsia" w:eastAsiaTheme="minorEastAsia" w:hAnsiTheme="minorEastAsia" w:hint="eastAsia"/>
          <w:spacing w:val="-16"/>
          <w:szCs w:val="22"/>
        </w:rPr>
        <w:t>まで</w:t>
      </w:r>
      <w:r w:rsidRPr="00071150">
        <w:rPr>
          <w:rFonts w:asciiTheme="minorEastAsia" w:eastAsiaTheme="minorEastAsia" w:hAnsiTheme="minorEastAsia" w:hint="eastAsia"/>
          <w:spacing w:val="-16"/>
          <w:szCs w:val="22"/>
        </w:rPr>
        <w:t>にお願いします。</w:t>
      </w:r>
    </w:p>
    <w:p w14:paraId="3C3BE136" w14:textId="25B5B3BB" w:rsidR="006D2AB9" w:rsidRPr="00071150" w:rsidRDefault="006D2AB9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</w:p>
    <w:p w14:paraId="603BACA8" w14:textId="5B65C6DD" w:rsidR="00E165E1" w:rsidRPr="00071150" w:rsidRDefault="00DB0243" w:rsidP="00863C89">
      <w:pPr>
        <w:tabs>
          <w:tab w:val="left" w:pos="9214"/>
        </w:tabs>
        <w:adjustRightInd w:val="0"/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spacing w:val="-16"/>
          <w:szCs w:val="22"/>
        </w:rPr>
      </w:pPr>
      <w:r w:rsidRPr="00071150">
        <w:rPr>
          <w:rFonts w:asciiTheme="minorEastAsia" w:eastAsiaTheme="minorEastAsia" w:hAnsiTheme="minorEastAsia" w:hint="eastAsia"/>
          <w:b/>
          <w:spacing w:val="-16"/>
          <w:szCs w:val="22"/>
        </w:rPr>
        <w:t>学生会員、ゲストの方も総会を除きご参加いただけます。</w:t>
      </w:r>
      <w:r w:rsidRPr="00071150">
        <w:rPr>
          <w:rFonts w:asciiTheme="minorEastAsia" w:eastAsiaTheme="minorEastAsia" w:hAnsiTheme="minorEastAsia" w:hint="eastAsia"/>
          <w:spacing w:val="-16"/>
          <w:szCs w:val="22"/>
        </w:rPr>
        <w:t>お誘い合わせの上お申し込みください。</w:t>
      </w:r>
    </w:p>
    <w:p w14:paraId="6C5B9347" w14:textId="0923888A" w:rsidR="006D2AB9" w:rsidRPr="00071150" w:rsidRDefault="006D2AB9" w:rsidP="00863C89">
      <w:pPr>
        <w:tabs>
          <w:tab w:val="left" w:pos="9214"/>
        </w:tabs>
        <w:snapToGrid w:val="0"/>
        <w:ind w:leftChars="193" w:left="425" w:rightChars="63" w:right="139"/>
        <w:jc w:val="left"/>
        <w:rPr>
          <w:rFonts w:asciiTheme="minorEastAsia" w:eastAsiaTheme="minorEastAsia" w:hAnsiTheme="minorEastAsia"/>
          <w:b/>
          <w:spacing w:val="-16"/>
          <w:szCs w:val="22"/>
        </w:rPr>
      </w:pPr>
    </w:p>
    <w:p w14:paraId="102DFA5D" w14:textId="36FC444C" w:rsidR="006D2AB9" w:rsidRPr="00071150" w:rsidRDefault="00776B70" w:rsidP="00863C89">
      <w:pPr>
        <w:snapToGrid w:val="0"/>
        <w:spacing w:line="280" w:lineRule="exact"/>
        <w:ind w:leftChars="321" w:left="849" w:rightChars="63" w:right="139" w:hanging="143"/>
        <w:jc w:val="left"/>
        <w:rPr>
          <w:rFonts w:asciiTheme="minorEastAsia" w:eastAsiaTheme="minorEastAsia" w:hAnsiTheme="minorEastAsia"/>
          <w:b/>
          <w:szCs w:val="22"/>
          <w:u w:val="wave"/>
        </w:rPr>
      </w:pPr>
      <w:r w:rsidRPr="00071150">
        <w:rPr>
          <w:rFonts w:asciiTheme="minorEastAsia" w:eastAsiaTheme="minorEastAsia" w:hAnsiTheme="minorEastAsia" w:hint="eastAsia"/>
          <w:szCs w:val="22"/>
        </w:rPr>
        <w:t>※</w:t>
      </w:r>
      <w:r w:rsidR="00F25CAB" w:rsidRPr="00071150">
        <w:rPr>
          <w:rFonts w:asciiTheme="minorEastAsia" w:eastAsiaTheme="minorEastAsia" w:hAnsiTheme="minorEastAsia" w:hint="eastAsia"/>
          <w:szCs w:val="22"/>
        </w:rPr>
        <w:t>学生会員・</w:t>
      </w:r>
      <w:r w:rsidRPr="00071150">
        <w:rPr>
          <w:rFonts w:asciiTheme="minorEastAsia" w:eastAsiaTheme="minorEastAsia" w:hAnsiTheme="minorEastAsia" w:hint="eastAsia"/>
          <w:szCs w:val="22"/>
        </w:rPr>
        <w:t>ゲストの場合も参加申込書を作成し</w:t>
      </w:r>
      <w:r w:rsidR="0045414F" w:rsidRPr="00071150">
        <w:rPr>
          <w:rFonts w:asciiTheme="minorEastAsia" w:eastAsiaTheme="minorEastAsia" w:hAnsiTheme="minorEastAsia" w:hint="eastAsia"/>
          <w:szCs w:val="22"/>
        </w:rPr>
        <w:t>送信してく</w:t>
      </w:r>
      <w:r w:rsidRPr="00071150">
        <w:rPr>
          <w:rFonts w:asciiTheme="minorEastAsia" w:eastAsiaTheme="minorEastAsia" w:hAnsiTheme="minorEastAsia" w:hint="eastAsia"/>
          <w:szCs w:val="22"/>
        </w:rPr>
        <w:t>ださい。</w:t>
      </w:r>
      <w:r w:rsidR="00F25CAB" w:rsidRPr="00071150">
        <w:rPr>
          <w:rFonts w:asciiTheme="minorEastAsia" w:eastAsiaTheme="minorEastAsia" w:hAnsiTheme="minorEastAsia" w:hint="eastAsia"/>
          <w:szCs w:val="22"/>
        </w:rPr>
        <w:t>種別の該当するものに○を付け、ゲストの方はその他の欄</w:t>
      </w:r>
      <w:r w:rsidRPr="00071150">
        <w:rPr>
          <w:rFonts w:asciiTheme="minorEastAsia" w:eastAsiaTheme="minorEastAsia" w:hAnsiTheme="minorEastAsia" w:hint="eastAsia"/>
          <w:szCs w:val="22"/>
        </w:rPr>
        <w:t>に（会員名○○のゲスト）とご記入ください。</w:t>
      </w:r>
      <w:r w:rsidR="00740182" w:rsidRPr="00071150">
        <w:rPr>
          <w:rFonts w:asciiTheme="minorEastAsia" w:eastAsiaTheme="minorEastAsia" w:hAnsiTheme="minorEastAsia" w:hint="eastAsia"/>
          <w:b/>
          <w:szCs w:val="22"/>
          <w:u w:val="wave"/>
        </w:rPr>
        <w:t>男性</w:t>
      </w:r>
      <w:r w:rsidR="006D2AB9" w:rsidRPr="00071150">
        <w:rPr>
          <w:rFonts w:asciiTheme="minorEastAsia" w:eastAsiaTheme="minorEastAsia" w:hAnsiTheme="minorEastAsia" w:hint="eastAsia"/>
          <w:b/>
          <w:szCs w:val="22"/>
          <w:u w:val="wave"/>
        </w:rPr>
        <w:t>の方もご参加ください。</w:t>
      </w:r>
    </w:p>
    <w:p w14:paraId="4D218D96" w14:textId="77777777" w:rsidR="00E75B63" w:rsidRDefault="00E75B63" w:rsidP="00304669">
      <w:pPr>
        <w:spacing w:line="0" w:lineRule="atLeast"/>
        <w:rPr>
          <w:rFonts w:hAnsi="ＭＳ ゴシック"/>
          <w:spacing w:val="-20"/>
          <w:szCs w:val="22"/>
        </w:rPr>
      </w:pPr>
    </w:p>
    <w:p w14:paraId="3FC0460E" w14:textId="77777777" w:rsidR="00E75B63" w:rsidRDefault="00E75B63" w:rsidP="00304669">
      <w:pPr>
        <w:spacing w:line="0" w:lineRule="atLeast"/>
        <w:rPr>
          <w:rFonts w:hAnsi="ＭＳ ゴシック"/>
          <w:spacing w:val="-20"/>
          <w:szCs w:val="22"/>
        </w:rPr>
      </w:pPr>
    </w:p>
    <w:p w14:paraId="4EEA8718" w14:textId="1B41A0BD" w:rsidR="00304669" w:rsidRPr="00071150" w:rsidRDefault="0094412E" w:rsidP="00304669">
      <w:pPr>
        <w:spacing w:line="0" w:lineRule="atLeast"/>
        <w:rPr>
          <w:rFonts w:hAnsi="ＭＳ ゴシック"/>
          <w:spacing w:val="-20"/>
          <w:szCs w:val="22"/>
        </w:rPr>
      </w:pPr>
      <w:r w:rsidRPr="00071150">
        <w:rPr>
          <w:rFonts w:hAnsi="ＭＳ ゴシック"/>
          <w:noProof/>
          <w:spacing w:val="-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526EC" wp14:editId="3012FEE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356350" cy="15240"/>
                <wp:effectExtent l="0" t="0" r="25400" b="2286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152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C3E0" id="Line 8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0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" strokecolor="black [3200]" strokeweight="1pt">
                <v:stroke dashstyle="3 1" joinstyle="miter"/>
              </v:line>
            </w:pict>
          </mc:Fallback>
        </mc:AlternateContent>
      </w:r>
    </w:p>
    <w:p w14:paraId="164D7E3C" w14:textId="5A0BA53D" w:rsidR="00933A38" w:rsidRPr="00071150" w:rsidRDefault="00951ED0" w:rsidP="006A0229">
      <w:pPr>
        <w:spacing w:line="0" w:lineRule="atLeast"/>
        <w:ind w:leftChars="321" w:left="706"/>
        <w:jc w:val="center"/>
        <w:rPr>
          <w:rFonts w:hAnsi="ＭＳ ゴシック" w:cs="ＭＳ Ｐゴシック"/>
          <w:b/>
          <w:kern w:val="0"/>
          <w:sz w:val="28"/>
          <w:szCs w:val="28"/>
          <w:bdr w:val="single" w:sz="4" w:space="0" w:color="auto"/>
        </w:rPr>
      </w:pPr>
      <w:r w:rsidRPr="00071150">
        <w:rPr>
          <w:rFonts w:hAnsi="ＭＳ ゴシック" w:cs="ＭＳ Ｐゴシック" w:hint="eastAsia"/>
          <w:b/>
          <w:kern w:val="0"/>
          <w:sz w:val="28"/>
          <w:szCs w:val="28"/>
          <w:bdr w:val="single" w:sz="4" w:space="0" w:color="auto"/>
        </w:rPr>
        <w:t>＊</w:t>
      </w:r>
      <w:r w:rsidR="006A0229" w:rsidRPr="00071150">
        <w:rPr>
          <w:rFonts w:hAnsi="ＭＳ ゴシック" w:cs="ＭＳ Ｐゴシック"/>
          <w:b/>
          <w:kern w:val="0"/>
          <w:sz w:val="28"/>
          <w:szCs w:val="28"/>
          <w:bdr w:val="single" w:sz="4" w:space="0" w:color="auto"/>
        </w:rPr>
        <w:t>Mail</w:t>
      </w:r>
      <w:r w:rsidR="000C4929">
        <w:rPr>
          <w:rFonts w:hAnsi="ＭＳ ゴシック" w:cs="ＭＳ Ｐゴシック" w:hint="eastAsia"/>
          <w:b/>
          <w:kern w:val="0"/>
          <w:sz w:val="28"/>
          <w:szCs w:val="28"/>
          <w:bdr w:val="single" w:sz="4" w:space="0" w:color="auto"/>
        </w:rPr>
        <w:t>・FAX</w:t>
      </w:r>
      <w:r w:rsidR="005413B0" w:rsidRPr="00071150">
        <w:rPr>
          <w:rFonts w:hAnsi="ＭＳ ゴシック" w:cs="ＭＳ Ｐゴシック" w:hint="eastAsia"/>
          <w:b/>
          <w:kern w:val="0"/>
          <w:sz w:val="28"/>
          <w:szCs w:val="28"/>
          <w:bdr w:val="single" w:sz="4" w:space="0" w:color="auto"/>
        </w:rPr>
        <w:t>送信</w:t>
      </w:r>
      <w:r w:rsidR="00F13A35" w:rsidRPr="00071150">
        <w:rPr>
          <w:rFonts w:hAnsi="ＭＳ ゴシック" w:cs="ＭＳ Ｐゴシック" w:hint="eastAsia"/>
          <w:b/>
          <w:kern w:val="0"/>
          <w:sz w:val="28"/>
          <w:szCs w:val="28"/>
          <w:bdr w:val="single" w:sz="4" w:space="0" w:color="auto"/>
        </w:rPr>
        <w:t>票</w:t>
      </w:r>
      <w:r w:rsidR="004A3852" w:rsidRPr="00071150">
        <w:rPr>
          <w:rFonts w:hAnsi="ＭＳ ゴシック" w:cs="ＭＳ Ｐゴシック" w:hint="eastAsia"/>
          <w:b/>
          <w:kern w:val="0"/>
          <w:sz w:val="28"/>
          <w:szCs w:val="28"/>
          <w:bdr w:val="single" w:sz="4" w:space="0" w:color="auto"/>
        </w:rPr>
        <w:t>＊</w:t>
      </w:r>
      <w:r w:rsidRPr="00071150">
        <w:rPr>
          <w:rFonts w:hAnsi="ＭＳ ゴシック" w:cs="ＭＳ Ｐゴシック"/>
          <w:b/>
          <w:kern w:val="0"/>
          <w:sz w:val="28"/>
          <w:szCs w:val="28"/>
          <w:bdr w:val="single" w:sz="4" w:space="0" w:color="auto"/>
        </w:rPr>
        <w:t xml:space="preserve"> </w:t>
      </w:r>
    </w:p>
    <w:p w14:paraId="35F08775" w14:textId="0FA19A3F" w:rsidR="00EE4305" w:rsidRPr="00071150" w:rsidRDefault="002D37B5" w:rsidP="00A05C8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20</w:t>
      </w:r>
      <w:r w:rsidR="007E43E0"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2</w:t>
      </w:r>
      <w:r w:rsidR="000C492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6</w:t>
      </w:r>
      <w:r w:rsidR="00A05C84"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年度</w:t>
      </w:r>
      <w:r w:rsidR="002834D4"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 xml:space="preserve">　</w:t>
      </w:r>
      <w:r w:rsidR="00A05C84"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総会</w:t>
      </w:r>
      <w:r w:rsidR="00497B4E" w:rsidRPr="00071150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in</w:t>
      </w:r>
      <w:r w:rsidR="000C492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 xml:space="preserve">日大理工　</w:t>
      </w:r>
      <w:r w:rsidR="00EE4305" w:rsidRPr="00071150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  <w:r w:rsidR="00B01147" w:rsidRPr="00071150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3E5D41" w:rsidRPr="00071150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B01147" w:rsidRPr="00071150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0C4929">
        <w:rPr>
          <w:rFonts w:ascii="HG丸ｺﾞｼｯｸM-PRO" w:eastAsia="HG丸ｺﾞｼｯｸM-PRO" w:hAnsi="HG丸ｺﾞｼｯｸM-PRO" w:hint="eastAsia"/>
          <w:b/>
          <w:sz w:val="24"/>
        </w:rPr>
        <w:t>25</w:t>
      </w:r>
      <w:r w:rsidR="00F93E8C" w:rsidRPr="00071150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E61246" w:rsidRPr="00071150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3E5D41" w:rsidRPr="00071150">
        <w:rPr>
          <w:rFonts w:ascii="HG丸ｺﾞｼｯｸM-PRO" w:eastAsia="HG丸ｺﾞｼｯｸM-PRO" w:hAnsi="HG丸ｺﾞｼｯｸM-PRO" w:hint="eastAsia"/>
          <w:b/>
          <w:sz w:val="24"/>
        </w:rPr>
        <w:t>土</w:t>
      </w:r>
      <w:r w:rsidR="00E61246" w:rsidRPr="00071150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F93E8C" w:rsidRPr="00071150">
        <w:rPr>
          <w:rFonts w:ascii="HG丸ｺﾞｼｯｸM-PRO" w:eastAsia="HG丸ｺﾞｼｯｸM-PRO" w:hAnsi="HG丸ｺﾞｼｯｸM-PRO" w:hint="eastAsia"/>
          <w:b/>
          <w:sz w:val="24"/>
        </w:rPr>
        <w:t>まで</w:t>
      </w:r>
      <w:r w:rsidR="002834D4" w:rsidRPr="00071150">
        <w:rPr>
          <w:rFonts w:ascii="HG丸ｺﾞｼｯｸM-PRO" w:eastAsia="HG丸ｺﾞｼｯｸM-PRO" w:hAnsi="HG丸ｺﾞｼｯｸM-PRO" w:hint="eastAsia"/>
          <w:b/>
          <w:sz w:val="24"/>
        </w:rPr>
        <w:t>必着</w:t>
      </w:r>
      <w:r w:rsidR="00F93E8C" w:rsidRPr="00071150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67896E2A" w14:textId="77777777" w:rsidR="00EE4305" w:rsidRPr="00071150" w:rsidRDefault="00770639" w:rsidP="00776B70">
      <w:pPr>
        <w:tabs>
          <w:tab w:val="left" w:pos="7245"/>
        </w:tabs>
        <w:spacing w:line="240" w:lineRule="exact"/>
        <w:jc w:val="left"/>
        <w:rPr>
          <w:rFonts w:hAnsi="ＭＳ ゴシック"/>
          <w:b/>
          <w:spacing w:val="-20"/>
          <w:sz w:val="28"/>
        </w:rPr>
      </w:pPr>
      <w:r w:rsidRPr="00071150">
        <w:rPr>
          <w:rFonts w:hAnsi="ＭＳ ゴシック"/>
          <w:b/>
          <w:spacing w:val="-20"/>
          <w:sz w:val="28"/>
        </w:rPr>
        <w:tab/>
      </w:r>
    </w:p>
    <w:tbl>
      <w:tblPr>
        <w:tblW w:w="99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095"/>
        <w:gridCol w:w="733"/>
        <w:gridCol w:w="425"/>
        <w:gridCol w:w="1276"/>
        <w:gridCol w:w="142"/>
        <w:gridCol w:w="1164"/>
        <w:gridCol w:w="2640"/>
      </w:tblGrid>
      <w:tr w:rsidR="00EE4305" w:rsidRPr="00EE4305" w14:paraId="29B2778A" w14:textId="77777777" w:rsidTr="001E5B10">
        <w:trPr>
          <w:trHeight w:val="3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43938" w14:textId="77777777" w:rsidR="00EE4305" w:rsidRPr="00107A13" w:rsidRDefault="00EE4305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氏　名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</w:tcBorders>
          </w:tcPr>
          <w:p w14:paraId="2023EBC4" w14:textId="77777777" w:rsidR="00EE4305" w:rsidRPr="00107A13" w:rsidRDefault="00EE4305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18908D" w14:textId="77777777" w:rsidR="00EE4305" w:rsidRPr="00107A13" w:rsidRDefault="004136F7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  <w:vertAlign w:val="superscript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種別</w:t>
            </w:r>
            <w:r w:rsidRPr="00107A13">
              <w:rPr>
                <w:rFonts w:hAnsi="ＭＳ ゴシック" w:hint="eastAsia"/>
                <w:spacing w:val="-20"/>
                <w:szCs w:val="22"/>
                <w:vertAlign w:val="superscript"/>
              </w:rPr>
              <w:t>＊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E3C9A" w14:textId="52DBB591" w:rsidR="00036D6B" w:rsidRDefault="004136F7" w:rsidP="004136F7">
            <w:pPr>
              <w:spacing w:line="0" w:lineRule="atLeast"/>
              <w:rPr>
                <w:rFonts w:hAnsi="ＭＳ ゴシック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 xml:space="preserve">会員(      　</w:t>
            </w:r>
            <w:r w:rsidR="00036D6B">
              <w:rPr>
                <w:rFonts w:hAnsi="ＭＳ ゴシック" w:hint="eastAsia"/>
                <w:spacing w:val="-20"/>
                <w:szCs w:val="22"/>
              </w:rPr>
              <w:t xml:space="preserve">　　　　　　</w:t>
            </w:r>
            <w:r w:rsidRPr="00107A13">
              <w:rPr>
                <w:rFonts w:hAnsi="ＭＳ ゴシック" w:hint="eastAsia"/>
                <w:spacing w:val="-20"/>
                <w:szCs w:val="22"/>
              </w:rPr>
              <w:t xml:space="preserve">      </w:t>
            </w:r>
            <w:r w:rsidRPr="00036D6B">
              <w:rPr>
                <w:rFonts w:hAnsi="ＭＳ ゴシック" w:hint="eastAsia"/>
                <w:szCs w:val="22"/>
              </w:rPr>
              <w:t>)</w:t>
            </w:r>
            <w:r w:rsidR="00036D6B">
              <w:rPr>
                <w:rFonts w:hAnsi="ＭＳ ゴシック" w:hint="eastAsia"/>
                <w:szCs w:val="22"/>
              </w:rPr>
              <w:t>ブロック</w:t>
            </w:r>
          </w:p>
          <w:p w14:paraId="6A17AF71" w14:textId="77777777" w:rsidR="00EE4305" w:rsidRPr="00107A13" w:rsidRDefault="004136F7" w:rsidP="00036D6B">
            <w:pPr>
              <w:spacing w:line="0" w:lineRule="atLeast"/>
              <w:ind w:firstLineChars="200" w:firstLine="440"/>
              <w:rPr>
                <w:rFonts w:hAnsi="ＭＳ ゴシック"/>
                <w:spacing w:val="-20"/>
                <w:szCs w:val="22"/>
              </w:rPr>
            </w:pPr>
            <w:r w:rsidRPr="00036D6B">
              <w:rPr>
                <w:rFonts w:hAnsi="ＭＳ ゴシック" w:hint="eastAsia"/>
                <w:szCs w:val="22"/>
              </w:rPr>
              <w:t>・学生会員・</w:t>
            </w:r>
            <w:r w:rsidR="00036D6B" w:rsidRPr="00036D6B">
              <w:rPr>
                <w:rFonts w:hAnsi="ＭＳ ゴシック" w:hint="eastAsia"/>
                <w:szCs w:val="22"/>
              </w:rPr>
              <w:t>ゲスト</w:t>
            </w:r>
          </w:p>
        </w:tc>
      </w:tr>
      <w:tr w:rsidR="00EE4305" w:rsidRPr="00EE4305" w14:paraId="2754E790" w14:textId="77777777" w:rsidTr="001E5B10">
        <w:trPr>
          <w:trHeight w:val="383"/>
        </w:trPr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EA0BBC7" w14:textId="77777777" w:rsidR="00EE4305" w:rsidRPr="00107A13" w:rsidRDefault="00EE4305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所</w:t>
            </w:r>
            <w:r w:rsidR="008A0817" w:rsidRPr="00107A13">
              <w:rPr>
                <w:rFonts w:hAnsi="ＭＳ ゴシック" w:hint="eastAsia"/>
                <w:spacing w:val="-20"/>
                <w:szCs w:val="22"/>
              </w:rPr>
              <w:t xml:space="preserve">　</w:t>
            </w:r>
            <w:r w:rsidRPr="00107A13">
              <w:rPr>
                <w:rFonts w:hAnsi="ＭＳ ゴシック" w:hint="eastAsia"/>
                <w:spacing w:val="-20"/>
                <w:szCs w:val="22"/>
              </w:rPr>
              <w:t>属</w:t>
            </w:r>
          </w:p>
        </w:tc>
        <w:tc>
          <w:tcPr>
            <w:tcW w:w="3253" w:type="dxa"/>
            <w:gridSpan w:val="3"/>
          </w:tcPr>
          <w:p w14:paraId="3750A88C" w14:textId="77777777" w:rsidR="00EE4305" w:rsidRPr="00107A13" w:rsidRDefault="00EE4305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5EC1E0" w14:textId="77777777" w:rsidR="00EE4305" w:rsidRPr="00107A13" w:rsidRDefault="000D2A1E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e-mail</w:t>
            </w:r>
          </w:p>
        </w:tc>
        <w:tc>
          <w:tcPr>
            <w:tcW w:w="3946" w:type="dxa"/>
            <w:gridSpan w:val="3"/>
            <w:tcBorders>
              <w:right w:val="single" w:sz="4" w:space="0" w:color="auto"/>
            </w:tcBorders>
          </w:tcPr>
          <w:p w14:paraId="4A407EFF" w14:textId="000155C9" w:rsidR="00EE4305" w:rsidRPr="00107A13" w:rsidRDefault="00EE4305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</w:tr>
      <w:tr w:rsidR="009D4C33" w:rsidRPr="00E61246" w14:paraId="6CF89573" w14:textId="77777777" w:rsidTr="001E5B10">
        <w:trPr>
          <w:trHeight w:val="384"/>
        </w:trPr>
        <w:tc>
          <w:tcPr>
            <w:tcW w:w="1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F443A81" w14:textId="77777777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Tel</w:t>
            </w:r>
          </w:p>
        </w:tc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778553BB" w14:textId="77777777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  <w:tc>
          <w:tcPr>
            <w:tcW w:w="733" w:type="dxa"/>
            <w:tcBorders>
              <w:bottom w:val="dotted" w:sz="4" w:space="0" w:color="auto"/>
            </w:tcBorders>
            <w:vAlign w:val="center"/>
          </w:tcPr>
          <w:p w14:paraId="50EA2A4A" w14:textId="77777777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Fax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center"/>
          </w:tcPr>
          <w:p w14:paraId="42652E60" w14:textId="77777777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  <w:tc>
          <w:tcPr>
            <w:tcW w:w="116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B0FC61" w14:textId="77777777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携帯</w:t>
            </w:r>
          </w:p>
        </w:tc>
        <w:tc>
          <w:tcPr>
            <w:tcW w:w="264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CEF779" w14:textId="561F6AA9" w:rsidR="009D4C33" w:rsidRPr="00107A13" w:rsidRDefault="009D4C33" w:rsidP="005413B0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</w:p>
        </w:tc>
      </w:tr>
      <w:tr w:rsidR="005413B0" w:rsidRPr="00E61246" w14:paraId="4457A339" w14:textId="77777777" w:rsidTr="001E5B10">
        <w:trPr>
          <w:trHeight w:val="385"/>
        </w:trPr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A5B56" w14:textId="77777777" w:rsidR="005413B0" w:rsidRPr="00107A13" w:rsidRDefault="005413B0" w:rsidP="005413B0">
            <w:pPr>
              <w:spacing w:line="0" w:lineRule="atLeast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郵便物送付先</w:t>
            </w:r>
          </w:p>
        </w:tc>
        <w:tc>
          <w:tcPr>
            <w:tcW w:w="847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AC6" w14:textId="77777777" w:rsidR="005413B0" w:rsidRDefault="005413B0" w:rsidP="005413B0">
            <w:pPr>
              <w:widowControl/>
              <w:jc w:val="left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〒</w:t>
            </w:r>
          </w:p>
          <w:p w14:paraId="31DE9DC7" w14:textId="77777777" w:rsidR="00E75B63" w:rsidRPr="00107A13" w:rsidRDefault="00E75B63" w:rsidP="005413B0">
            <w:pPr>
              <w:widowControl/>
              <w:jc w:val="left"/>
              <w:rPr>
                <w:rFonts w:hAnsi="ＭＳ ゴシック"/>
                <w:spacing w:val="-20"/>
                <w:szCs w:val="22"/>
              </w:rPr>
            </w:pPr>
          </w:p>
        </w:tc>
      </w:tr>
    </w:tbl>
    <w:p w14:paraId="711DA9EE" w14:textId="77777777" w:rsidR="000D2A1E" w:rsidRPr="00036D6B" w:rsidRDefault="00D40500" w:rsidP="00036D6B">
      <w:pPr>
        <w:spacing w:line="0" w:lineRule="atLeast"/>
        <w:ind w:right="-285" w:firstLineChars="300" w:firstLine="480"/>
        <w:rPr>
          <w:rFonts w:asciiTheme="minorEastAsia" w:eastAsiaTheme="minorEastAsia" w:hAnsiTheme="minorEastAsia"/>
          <w:spacing w:val="-10"/>
          <w:sz w:val="18"/>
          <w:szCs w:val="18"/>
        </w:rPr>
      </w:pPr>
      <w:r w:rsidRPr="00036D6B">
        <w:rPr>
          <w:rFonts w:asciiTheme="minorEastAsia" w:eastAsiaTheme="minorEastAsia" w:hAnsiTheme="minorEastAsia" w:hint="eastAsia"/>
          <w:spacing w:val="-10"/>
          <w:sz w:val="18"/>
          <w:szCs w:val="18"/>
        </w:rPr>
        <w:t>＊種別は該当するものに○を付けてください。</w:t>
      </w:r>
    </w:p>
    <w:p w14:paraId="1A0D02B4" w14:textId="77777777" w:rsidR="009D4C33" w:rsidRPr="009D4C33" w:rsidRDefault="009D4C33" w:rsidP="000D2A1E">
      <w:pPr>
        <w:spacing w:line="0" w:lineRule="atLeast"/>
        <w:ind w:right="-262"/>
        <w:jc w:val="right"/>
        <w:rPr>
          <w:rFonts w:hAnsi="ＭＳ ゴシック"/>
          <w:spacing w:val="-20"/>
          <w:sz w:val="20"/>
          <w:szCs w:val="20"/>
        </w:rPr>
      </w:pPr>
    </w:p>
    <w:tbl>
      <w:tblPr>
        <w:tblW w:w="1802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119"/>
        <w:gridCol w:w="1417"/>
        <w:gridCol w:w="1418"/>
        <w:gridCol w:w="2343"/>
        <w:gridCol w:w="2709"/>
        <w:gridCol w:w="2709"/>
        <w:gridCol w:w="2709"/>
      </w:tblGrid>
      <w:tr w:rsidR="004E7251" w14:paraId="4CF20819" w14:textId="77777777" w:rsidTr="00CE6DB4">
        <w:trPr>
          <w:gridAfter w:val="3"/>
          <w:wAfter w:w="8127" w:type="dxa"/>
          <w:trHeight w:val="45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4F5" w14:textId="77777777" w:rsidR="004E7251" w:rsidRPr="00107A13" w:rsidRDefault="003825DE" w:rsidP="003825DE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日　　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8C01" w14:textId="77777777" w:rsidR="004E7251" w:rsidRPr="00107A13" w:rsidRDefault="004E7251" w:rsidP="005C05E9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内　　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FAA1" w14:textId="77777777" w:rsidR="004E7251" w:rsidRPr="00A53F03" w:rsidRDefault="004E7251" w:rsidP="00A53F03">
            <w:pPr>
              <w:spacing w:line="0" w:lineRule="atLeast"/>
              <w:jc w:val="center"/>
              <w:rPr>
                <w:rFonts w:eastAsia="PMingLiU" w:hAnsi="ＭＳ ゴシック"/>
                <w:spacing w:val="-20"/>
                <w:szCs w:val="22"/>
                <w:lang w:eastAsia="zh-TW"/>
              </w:rPr>
            </w:pPr>
            <w:r w:rsidRPr="00107A13">
              <w:rPr>
                <w:rFonts w:hAnsi="ＭＳ ゴシック" w:hint="eastAsia"/>
                <w:spacing w:val="-20"/>
                <w:szCs w:val="22"/>
                <w:lang w:eastAsia="zh-TW"/>
              </w:rPr>
              <w:t>参加費</w:t>
            </w:r>
            <w:r w:rsidR="006A0229">
              <w:rPr>
                <w:rFonts w:hAnsi="ＭＳ ゴシック" w:hint="eastAsia"/>
                <w:spacing w:val="-20"/>
                <w:szCs w:val="22"/>
              </w:rPr>
              <w:t xml:space="preserve">　/1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2A284" w14:textId="77777777" w:rsidR="008E62C1" w:rsidRPr="006A0229" w:rsidRDefault="004E7251" w:rsidP="005C05E9">
            <w:pPr>
              <w:spacing w:line="0" w:lineRule="atLeast"/>
              <w:jc w:val="center"/>
              <w:rPr>
                <w:rFonts w:hAnsi="ＭＳ ゴシック"/>
                <w:spacing w:val="-20"/>
                <w:sz w:val="20"/>
                <w:szCs w:val="20"/>
              </w:rPr>
            </w:pPr>
            <w:r w:rsidRPr="006A0229">
              <w:rPr>
                <w:rFonts w:hAnsi="ＭＳ ゴシック" w:hint="eastAsia"/>
                <w:spacing w:val="-20"/>
                <w:sz w:val="20"/>
                <w:szCs w:val="20"/>
              </w:rPr>
              <w:t>参</w:t>
            </w:r>
            <w:r w:rsidR="008E62C1" w:rsidRPr="006A0229">
              <w:rPr>
                <w:rFonts w:hAnsi="ＭＳ ゴシック" w:hint="eastAsia"/>
                <w:spacing w:val="-20"/>
                <w:sz w:val="20"/>
                <w:szCs w:val="20"/>
              </w:rPr>
              <w:t xml:space="preserve"> </w:t>
            </w:r>
            <w:r w:rsidRPr="006A0229">
              <w:rPr>
                <w:rFonts w:hAnsi="ＭＳ ゴシック" w:hint="eastAsia"/>
                <w:spacing w:val="-20"/>
                <w:sz w:val="20"/>
                <w:szCs w:val="20"/>
              </w:rPr>
              <w:t>加</w:t>
            </w:r>
            <w:r w:rsidR="008E62C1" w:rsidRPr="006A0229">
              <w:rPr>
                <w:rFonts w:hAnsi="ＭＳ ゴシック" w:hint="eastAsia"/>
                <w:spacing w:val="-20"/>
                <w:sz w:val="20"/>
                <w:szCs w:val="20"/>
              </w:rPr>
              <w:t xml:space="preserve"> </w:t>
            </w:r>
            <w:r w:rsidRPr="006A0229">
              <w:rPr>
                <w:rFonts w:hAnsi="ＭＳ ゴシック" w:hint="eastAsia"/>
                <w:spacing w:val="-20"/>
                <w:sz w:val="20"/>
                <w:szCs w:val="20"/>
              </w:rPr>
              <w:t>希</w:t>
            </w:r>
            <w:r w:rsidR="008E62C1" w:rsidRPr="006A0229">
              <w:rPr>
                <w:rFonts w:hAnsi="ＭＳ ゴシック" w:hint="eastAsia"/>
                <w:spacing w:val="-20"/>
                <w:sz w:val="20"/>
                <w:szCs w:val="20"/>
              </w:rPr>
              <w:t xml:space="preserve"> </w:t>
            </w:r>
            <w:r w:rsidRPr="006A0229">
              <w:rPr>
                <w:rFonts w:hAnsi="ＭＳ ゴシック" w:hint="eastAsia"/>
                <w:spacing w:val="-20"/>
                <w:sz w:val="20"/>
                <w:szCs w:val="20"/>
              </w:rPr>
              <w:t>望</w:t>
            </w:r>
          </w:p>
          <w:p w14:paraId="04D18C5B" w14:textId="77777777" w:rsidR="004E7251" w:rsidRPr="00107A13" w:rsidRDefault="00A05C84" w:rsidP="00036D6B">
            <w:pPr>
              <w:spacing w:line="0" w:lineRule="atLeast"/>
              <w:jc w:val="center"/>
              <w:rPr>
                <w:rFonts w:hAnsi="ＭＳ ゴシック"/>
                <w:spacing w:val="-10"/>
                <w:szCs w:val="22"/>
              </w:rPr>
            </w:pPr>
            <w:r w:rsidRPr="006A0229">
              <w:rPr>
                <w:rFonts w:hAnsi="ＭＳ ゴシック"/>
                <w:spacing w:val="-10"/>
                <w:sz w:val="20"/>
                <w:szCs w:val="20"/>
              </w:rPr>
              <w:t>[</w:t>
            </w:r>
            <w:r w:rsidR="004E7251" w:rsidRPr="006A0229">
              <w:rPr>
                <w:rFonts w:hAnsi="ＭＳ ゴシック" w:hint="eastAsia"/>
                <w:spacing w:val="-10"/>
                <w:sz w:val="20"/>
                <w:szCs w:val="20"/>
              </w:rPr>
              <w:t>○印記入</w:t>
            </w:r>
            <w:r w:rsidRPr="006A0229">
              <w:rPr>
                <w:rFonts w:hAnsi="ＭＳ ゴシック"/>
                <w:spacing w:val="-10"/>
                <w:sz w:val="20"/>
                <w:szCs w:val="20"/>
              </w:rPr>
              <w:t>]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2FD5" w14:textId="77777777" w:rsidR="004E7251" w:rsidRPr="00107A13" w:rsidRDefault="004E7251" w:rsidP="00036D6B">
            <w:pPr>
              <w:spacing w:line="0" w:lineRule="atLeast"/>
              <w:jc w:val="center"/>
              <w:rPr>
                <w:rFonts w:hAnsi="ＭＳ ゴシック"/>
                <w:spacing w:val="-20"/>
                <w:szCs w:val="22"/>
              </w:rPr>
            </w:pPr>
            <w:r w:rsidRPr="00107A13">
              <w:rPr>
                <w:rFonts w:hAnsi="ＭＳ ゴシック" w:hint="eastAsia"/>
                <w:spacing w:val="-20"/>
                <w:szCs w:val="22"/>
              </w:rPr>
              <w:t>備　　考</w:t>
            </w:r>
          </w:p>
        </w:tc>
      </w:tr>
      <w:tr w:rsidR="007E184F" w:rsidRPr="00D21F00" w14:paraId="4258531D" w14:textId="77777777" w:rsidTr="00CE6DB4">
        <w:trPr>
          <w:gridAfter w:val="3"/>
          <w:wAfter w:w="8127" w:type="dxa"/>
          <w:trHeight w:val="59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7B86" w14:textId="64341052" w:rsidR="007E184F" w:rsidRPr="00107A13" w:rsidRDefault="007E43E0" w:rsidP="009D62D7">
            <w:pPr>
              <w:spacing w:line="0" w:lineRule="atLeast"/>
              <w:rPr>
                <w:rFonts w:hAnsi="ＭＳ ゴシック"/>
                <w:spacing w:val="-10"/>
                <w:sz w:val="20"/>
                <w:szCs w:val="20"/>
              </w:rPr>
            </w:pPr>
            <w:r>
              <w:rPr>
                <w:rFonts w:hAnsi="ＭＳ ゴシック" w:hint="eastAsia"/>
                <w:spacing w:val="-10"/>
                <w:sz w:val="20"/>
                <w:szCs w:val="20"/>
              </w:rPr>
              <w:t>5</w:t>
            </w:r>
            <w:r w:rsidR="007E184F" w:rsidRPr="00107A13">
              <w:rPr>
                <w:rFonts w:hAnsi="ＭＳ ゴシック" w:hint="eastAsia"/>
                <w:spacing w:val="-10"/>
                <w:sz w:val="20"/>
                <w:szCs w:val="20"/>
              </w:rPr>
              <w:t>月</w:t>
            </w:r>
            <w:r w:rsidR="000C4929">
              <w:rPr>
                <w:rFonts w:hAnsi="ＭＳ ゴシック" w:hint="eastAsia"/>
                <w:spacing w:val="-10"/>
                <w:sz w:val="20"/>
                <w:szCs w:val="20"/>
              </w:rPr>
              <w:t>30</w:t>
            </w:r>
            <w:r w:rsidR="007E184F" w:rsidRPr="00107A13">
              <w:rPr>
                <w:rFonts w:hAnsi="ＭＳ ゴシック" w:hint="eastAsia"/>
                <w:spacing w:val="-10"/>
                <w:sz w:val="20"/>
                <w:szCs w:val="20"/>
              </w:rPr>
              <w:t>日（土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8B7" w14:textId="2FD5A046" w:rsidR="007E184F" w:rsidRDefault="006A0229" w:rsidP="008632DA">
            <w:pPr>
              <w:spacing w:line="240" w:lineRule="exact"/>
              <w:ind w:right="-2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■</w:t>
            </w:r>
            <w:r w:rsidR="007E184F" w:rsidRPr="00107A13">
              <w:rPr>
                <w:rFonts w:hAnsi="ＭＳ ゴシック" w:hint="eastAsia"/>
                <w:sz w:val="20"/>
                <w:szCs w:val="20"/>
              </w:rPr>
              <w:t>自主企画</w:t>
            </w:r>
          </w:p>
          <w:p w14:paraId="55340FF3" w14:textId="77777777" w:rsidR="00BE04A3" w:rsidRDefault="00E75B63" w:rsidP="00BE04A3">
            <w:pPr>
              <w:spacing w:line="240" w:lineRule="exact"/>
              <w:ind w:right="-2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BE04A3" w:rsidRPr="00BE04A3">
              <w:rPr>
                <w:rFonts w:hAnsi="ＭＳ ゴシック" w:hint="eastAsia"/>
                <w:sz w:val="20"/>
                <w:szCs w:val="20"/>
              </w:rPr>
              <w:t>「東京駅丸の内地区から</w:t>
            </w:r>
          </w:p>
          <w:p w14:paraId="36033A32" w14:textId="520998B4" w:rsidR="006A0229" w:rsidRPr="00107A13" w:rsidRDefault="00BE04A3" w:rsidP="00BE04A3">
            <w:pPr>
              <w:spacing w:line="240" w:lineRule="exact"/>
              <w:ind w:right="-262" w:firstLineChars="300" w:firstLine="600"/>
              <w:rPr>
                <w:rFonts w:hAnsi="ＭＳ ゴシック"/>
                <w:sz w:val="20"/>
                <w:szCs w:val="20"/>
              </w:rPr>
            </w:pPr>
            <w:r w:rsidRPr="00BE04A3">
              <w:rPr>
                <w:rFonts w:hAnsi="ＭＳ ゴシック" w:hint="eastAsia"/>
                <w:sz w:val="20"/>
                <w:szCs w:val="20"/>
              </w:rPr>
              <w:t>御茶ノ水までの緑化散歩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16D" w14:textId="4210440A" w:rsidR="007E184F" w:rsidRPr="00107A13" w:rsidRDefault="000C4929" w:rsidP="00F13A35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475" w14:textId="77777777" w:rsidR="007E184F" w:rsidRPr="00D21F00" w:rsidRDefault="007E184F" w:rsidP="00A05C84">
            <w:pPr>
              <w:spacing w:line="240" w:lineRule="exact"/>
              <w:ind w:right="-262"/>
              <w:jc w:val="center"/>
              <w:rPr>
                <w:rFonts w:hAnsi="ＭＳ ゴシック"/>
                <w:color w:val="808080"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885" w14:textId="52031F24" w:rsidR="007E184F" w:rsidRPr="00036D6B" w:rsidRDefault="00BE04A3" w:rsidP="00A53F03">
            <w:pPr>
              <w:spacing w:line="240" w:lineRule="exac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以外の参加可</w:t>
            </w:r>
          </w:p>
        </w:tc>
      </w:tr>
      <w:tr w:rsidR="007E184F" w:rsidRPr="00D21F00" w14:paraId="057DEF83" w14:textId="77777777" w:rsidTr="00CE6DB4">
        <w:trPr>
          <w:gridAfter w:val="3"/>
          <w:wAfter w:w="8127" w:type="dxa"/>
          <w:trHeight w:val="421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79667C" w14:textId="77777777" w:rsidR="007E184F" w:rsidRPr="00107A13" w:rsidRDefault="007E184F" w:rsidP="005C05E9">
            <w:pPr>
              <w:spacing w:line="0" w:lineRule="atLeast"/>
              <w:ind w:firstLine="480"/>
              <w:jc w:val="left"/>
              <w:rPr>
                <w:rFonts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2EA" w14:textId="389F9C05" w:rsidR="007E184F" w:rsidRPr="00107A13" w:rsidRDefault="008632DA" w:rsidP="008632DA">
            <w:pPr>
              <w:spacing w:line="240" w:lineRule="exact"/>
              <w:ind w:right="-2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■</w:t>
            </w:r>
            <w:r w:rsidR="007E184F" w:rsidRPr="00107A13">
              <w:rPr>
                <w:rFonts w:hAnsi="ＭＳ ゴシック" w:hint="eastAsia"/>
                <w:sz w:val="20"/>
                <w:szCs w:val="20"/>
              </w:rPr>
              <w:t>総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C1D" w14:textId="77777777" w:rsidR="007E184F" w:rsidRPr="00107A13" w:rsidRDefault="007E184F" w:rsidP="00F13A35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DF6" w14:textId="77777777" w:rsidR="007E184F" w:rsidRPr="00E91676" w:rsidRDefault="007E184F" w:rsidP="00A05C84">
            <w:pPr>
              <w:spacing w:line="240" w:lineRule="exact"/>
              <w:ind w:right="-262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FA5" w14:textId="543A4048" w:rsidR="007E184F" w:rsidRPr="00036D6B" w:rsidRDefault="00C14A18" w:rsidP="0033333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のみ</w:t>
            </w:r>
          </w:p>
        </w:tc>
      </w:tr>
      <w:tr w:rsidR="007E184F" w:rsidRPr="00D21F00" w14:paraId="124734C0" w14:textId="77777777" w:rsidTr="00CE6DB4">
        <w:trPr>
          <w:gridAfter w:val="3"/>
          <w:wAfter w:w="8127" w:type="dxa"/>
          <w:trHeight w:val="421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5A1DA6" w14:textId="77777777" w:rsidR="007E184F" w:rsidRPr="00107A13" w:rsidRDefault="007E184F" w:rsidP="005C05E9">
            <w:pPr>
              <w:spacing w:line="0" w:lineRule="atLeast"/>
              <w:ind w:firstLine="480"/>
              <w:jc w:val="left"/>
              <w:rPr>
                <w:rFonts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7D3" w14:textId="00E3A7C2" w:rsidR="007E184F" w:rsidRPr="00107A13" w:rsidRDefault="008632DA" w:rsidP="008632DA">
            <w:pPr>
              <w:spacing w:line="240" w:lineRule="exact"/>
              <w:ind w:right="-2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■</w:t>
            </w:r>
            <w:r w:rsidR="007E184F" w:rsidRPr="00107A13">
              <w:rPr>
                <w:rFonts w:hAnsi="ＭＳ ゴシック" w:hint="eastAsia"/>
                <w:sz w:val="20"/>
                <w:szCs w:val="20"/>
              </w:rPr>
              <w:t>花と緑を語る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06B" w14:textId="6E12EFBA" w:rsidR="007E184F" w:rsidRPr="00107A13" w:rsidRDefault="00C14A18" w:rsidP="00F13A35">
            <w:pPr>
              <w:spacing w:line="240" w:lineRule="exact"/>
              <w:ind w:firstLineChars="100" w:firstLine="20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会員</w:t>
            </w:r>
            <w:r w:rsidR="007E184F" w:rsidRPr="00B84794">
              <w:rPr>
                <w:rFonts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FBF" w14:textId="77777777" w:rsidR="007E184F" w:rsidRPr="00E91676" w:rsidRDefault="007E184F" w:rsidP="00A05C84">
            <w:pPr>
              <w:spacing w:line="240" w:lineRule="exact"/>
              <w:ind w:right="-262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EB49" w14:textId="360E73FC" w:rsidR="007E184F" w:rsidRPr="00036D6B" w:rsidRDefault="00C14A18" w:rsidP="0033333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会員は1,000円</w:t>
            </w:r>
          </w:p>
        </w:tc>
      </w:tr>
      <w:tr w:rsidR="007E184F" w:rsidRPr="00D21F00" w14:paraId="6FE52C9C" w14:textId="77777777" w:rsidTr="00CE6DB4">
        <w:trPr>
          <w:gridAfter w:val="3"/>
          <w:wAfter w:w="8127" w:type="dxa"/>
          <w:trHeight w:val="39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BF6C83" w14:textId="77777777" w:rsidR="007E184F" w:rsidRPr="00107A13" w:rsidRDefault="007E184F" w:rsidP="005C05E9">
            <w:pPr>
              <w:spacing w:line="0" w:lineRule="atLeast"/>
              <w:ind w:firstLine="480"/>
              <w:jc w:val="left"/>
              <w:rPr>
                <w:rFonts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15C" w14:textId="1C837ABD" w:rsidR="007E184F" w:rsidRPr="00107A13" w:rsidRDefault="008632DA" w:rsidP="008632DA">
            <w:pPr>
              <w:spacing w:line="240" w:lineRule="exact"/>
              <w:ind w:right="-262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■</w:t>
            </w:r>
            <w:r w:rsidR="007E184F" w:rsidRPr="00107A13">
              <w:rPr>
                <w:rFonts w:hAnsi="ＭＳ ゴシック" w:hint="eastAsia"/>
                <w:sz w:val="20"/>
                <w:szCs w:val="20"/>
              </w:rPr>
              <w:t>懇親会</w:t>
            </w:r>
            <w:r w:rsidR="00F8603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75B63">
              <w:rPr>
                <w:rFonts w:hAnsi="ＭＳ ゴシック" w:hint="eastAsia"/>
                <w:sz w:val="20"/>
                <w:szCs w:val="20"/>
              </w:rPr>
              <w:t>※場所は調整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31C" w14:textId="3AEAF269" w:rsidR="007E184F" w:rsidRPr="00107A13" w:rsidRDefault="00E75B63" w:rsidP="00EE70A2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5</w:t>
            </w:r>
            <w:r w:rsidR="007E184F">
              <w:rPr>
                <w:rFonts w:hAnsi="ＭＳ ゴシック" w:hint="eastAsia"/>
                <w:sz w:val="20"/>
                <w:szCs w:val="20"/>
              </w:rPr>
              <w:t>,000円</w:t>
            </w:r>
            <w:r w:rsidR="00675B08">
              <w:rPr>
                <w:rFonts w:hAnsi="ＭＳ ゴシック" w:hint="eastAsia"/>
                <w:sz w:val="20"/>
                <w:szCs w:val="20"/>
              </w:rPr>
              <w:t>程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71A" w14:textId="77777777" w:rsidR="007E184F" w:rsidRPr="00A568C3" w:rsidRDefault="007E184F" w:rsidP="00B74054">
            <w:pPr>
              <w:spacing w:line="240" w:lineRule="exact"/>
              <w:ind w:right="-262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054" w14:textId="72A4A4EF" w:rsidR="007E184F" w:rsidRPr="00036D6B" w:rsidRDefault="007E184F" w:rsidP="00B7405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F0C2B" w:rsidRPr="00D40500" w14:paraId="17F14D86" w14:textId="77777777" w:rsidTr="00E75B63">
        <w:trPr>
          <w:trHeight w:val="58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8A3" w14:textId="77777777" w:rsidR="006F0C2B" w:rsidRPr="00107A13" w:rsidRDefault="006F0C2B" w:rsidP="00E75B63">
            <w:pPr>
              <w:spacing w:line="240" w:lineRule="exact"/>
              <w:ind w:right="-262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ご希望など</w:t>
            </w:r>
          </w:p>
        </w:tc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DAC" w14:textId="77777777" w:rsidR="006F0C2B" w:rsidRPr="00107A13" w:rsidRDefault="006F0C2B" w:rsidP="0080569F">
            <w:pPr>
              <w:spacing w:line="240" w:lineRule="exact"/>
              <w:ind w:right="-262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C67BBC3" w14:textId="77777777" w:rsidR="006F0C2B" w:rsidRDefault="006F0C2B" w:rsidP="0080569F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無 料</w:t>
            </w:r>
          </w:p>
        </w:tc>
        <w:tc>
          <w:tcPr>
            <w:tcW w:w="2709" w:type="dxa"/>
            <w:vAlign w:val="center"/>
          </w:tcPr>
          <w:p w14:paraId="729AFE3B" w14:textId="77777777" w:rsidR="006F0C2B" w:rsidRPr="00A568C3" w:rsidRDefault="006F0C2B" w:rsidP="0080569F">
            <w:pPr>
              <w:spacing w:line="240" w:lineRule="exact"/>
              <w:ind w:right="-262"/>
              <w:jc w:val="center"/>
              <w:rPr>
                <w:rFonts w:hAnsi="ＭＳ ゴシック"/>
                <w:sz w:val="24"/>
              </w:rPr>
            </w:pPr>
          </w:p>
        </w:tc>
        <w:tc>
          <w:tcPr>
            <w:tcW w:w="2709" w:type="dxa"/>
            <w:vAlign w:val="center"/>
          </w:tcPr>
          <w:p w14:paraId="3F1807D5" w14:textId="77777777" w:rsidR="006F0C2B" w:rsidRDefault="006F0C2B" w:rsidP="0080569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入場料･移動代他各自負担</w:t>
            </w:r>
          </w:p>
        </w:tc>
      </w:tr>
    </w:tbl>
    <w:p w14:paraId="3AAE8EDD" w14:textId="77777777" w:rsidR="00E75B63" w:rsidRDefault="00E75B63" w:rsidP="008632DA">
      <w:pPr>
        <w:spacing w:line="0" w:lineRule="atLeast"/>
        <w:ind w:leftChars="100" w:left="441" w:right="-262" w:hangingChars="100" w:hanging="221"/>
        <w:jc w:val="left"/>
        <w:rPr>
          <w:rFonts w:hAnsi="ＭＳ ゴシック"/>
          <w:b/>
          <w:szCs w:val="22"/>
          <w:lang w:eastAsia="zh-CN"/>
        </w:rPr>
      </w:pPr>
    </w:p>
    <w:p w14:paraId="3A66FCC8" w14:textId="0286A5E8" w:rsidR="00A53F03" w:rsidRPr="008632DA" w:rsidRDefault="006A0229" w:rsidP="008632DA">
      <w:pPr>
        <w:spacing w:line="0" w:lineRule="atLeast"/>
        <w:ind w:leftChars="100" w:left="441" w:right="-262" w:hangingChars="100" w:hanging="221"/>
        <w:jc w:val="left"/>
        <w:rPr>
          <w:rFonts w:hAnsi="ＭＳ ゴシック"/>
          <w:b/>
          <w:szCs w:val="22"/>
        </w:rPr>
      </w:pPr>
      <w:r w:rsidRPr="006A0229">
        <w:rPr>
          <w:rFonts w:hAnsi="ＭＳ ゴシック" w:hint="eastAsia"/>
          <w:b/>
          <w:szCs w:val="22"/>
        </w:rPr>
        <w:t>※</w:t>
      </w:r>
      <w:r w:rsidR="00BE04A3">
        <w:rPr>
          <w:rFonts w:hAnsi="ＭＳ ゴシック" w:hint="eastAsia"/>
          <w:b/>
          <w:szCs w:val="22"/>
        </w:rPr>
        <w:t>会員は懇親会参加者だけ費用を現地で</w:t>
      </w:r>
      <w:r w:rsidR="00F95CF6">
        <w:rPr>
          <w:rFonts w:hAnsi="ＭＳ ゴシック" w:hint="eastAsia"/>
          <w:b/>
          <w:szCs w:val="22"/>
        </w:rPr>
        <w:t>徴収</w:t>
      </w:r>
      <w:r w:rsidR="008632DA">
        <w:rPr>
          <w:rFonts w:hAnsi="ＭＳ ゴシック" w:hint="eastAsia"/>
          <w:b/>
          <w:szCs w:val="22"/>
        </w:rPr>
        <w:t>します</w:t>
      </w:r>
      <w:r w:rsidR="00F95CF6">
        <w:rPr>
          <w:rFonts w:hAnsi="ＭＳ ゴシック" w:hint="eastAsia"/>
          <w:b/>
          <w:szCs w:val="22"/>
        </w:rPr>
        <w:t>。</w:t>
      </w:r>
      <w:r w:rsidR="00BE04A3">
        <w:rPr>
          <w:rFonts w:hAnsi="ＭＳ ゴシック" w:hint="eastAsia"/>
          <w:b/>
          <w:szCs w:val="22"/>
        </w:rPr>
        <w:t>非会員は花と緑を語る会の時に徴収します。</w:t>
      </w:r>
    </w:p>
    <w:p w14:paraId="320ACCB4" w14:textId="7D252602" w:rsidR="00E75B63" w:rsidRDefault="00A53F03" w:rsidP="00F86035">
      <w:pPr>
        <w:rPr>
          <w:rFonts w:hAnsi="ＭＳ ゴシック"/>
          <w:spacing w:val="-20"/>
          <w:szCs w:val="22"/>
        </w:rPr>
      </w:pPr>
      <w:r w:rsidRPr="00107A13">
        <w:rPr>
          <w:rFonts w:hAnsi="ＭＳ ゴシック" w:hint="eastAsia"/>
          <w:spacing w:val="-20"/>
          <w:szCs w:val="22"/>
        </w:rPr>
        <w:t xml:space="preserve">　</w:t>
      </w:r>
    </w:p>
    <w:p w14:paraId="5623FC91" w14:textId="182ADDFA" w:rsidR="00E75B63" w:rsidRDefault="00E75B63" w:rsidP="00F86035">
      <w:pPr>
        <w:rPr>
          <w:rFonts w:hAnsi="ＭＳ ゴシック"/>
          <w:spacing w:val="-20"/>
          <w:szCs w:val="22"/>
        </w:rPr>
      </w:pPr>
      <w:r w:rsidRPr="00D503B4">
        <w:rPr>
          <w:rFonts w:hAnsi="ＭＳ ゴシック"/>
          <w:noProof/>
          <w:color w:val="FF0000"/>
          <w:spacing w:val="-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884D6C" wp14:editId="62804A8E">
                <wp:simplePos x="0" y="0"/>
                <wp:positionH relativeFrom="column">
                  <wp:posOffset>94615</wp:posOffset>
                </wp:positionH>
                <wp:positionV relativeFrom="paragraph">
                  <wp:posOffset>166370</wp:posOffset>
                </wp:positionV>
                <wp:extent cx="6356350" cy="15240"/>
                <wp:effectExtent l="0" t="0" r="25400" b="22860"/>
                <wp:wrapNone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15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AFA4" id="Line 8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1pt" to="507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" strokecolor="black [3213]" strokeweight="1pt">
                <v:stroke dashstyle="3 1"/>
              </v:line>
            </w:pict>
          </mc:Fallback>
        </mc:AlternateContent>
      </w:r>
    </w:p>
    <w:p w14:paraId="11BE5828" w14:textId="3F926D01" w:rsidR="00A53F03" w:rsidRPr="00F86035" w:rsidRDefault="00E75B63" w:rsidP="00F86035">
      <w:pPr>
        <w:rPr>
          <w:rFonts w:hAnsi="ＭＳ ゴシック"/>
          <w:sz w:val="21"/>
          <w:szCs w:val="21"/>
        </w:rPr>
      </w:pPr>
      <w:r w:rsidRPr="00D503B4">
        <w:rPr>
          <w:rFonts w:hAnsi="ＭＳ ゴシック" w:hint="eastAsia"/>
          <w:noProof/>
          <w:color w:val="FF0000"/>
          <w:spacing w:val="-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9D595" wp14:editId="0596A2D7">
                <wp:simplePos x="0" y="0"/>
                <wp:positionH relativeFrom="column">
                  <wp:posOffset>29210</wp:posOffset>
                </wp:positionH>
                <wp:positionV relativeFrom="paragraph">
                  <wp:posOffset>127635</wp:posOffset>
                </wp:positionV>
                <wp:extent cx="5445125" cy="596900"/>
                <wp:effectExtent l="0" t="0" r="3175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9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61BB6" w14:textId="2DEA2EF5" w:rsidR="0011683C" w:rsidRPr="008632DA" w:rsidRDefault="00A53F03" w:rsidP="00F95D71">
                            <w:pPr>
                              <w:spacing w:line="480" w:lineRule="exact"/>
                              <w:ind w:right="984"/>
                              <w:jc w:val="left"/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</w:pPr>
                            <w:r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86035"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申し込み・</w:t>
                            </w:r>
                            <w:r w:rsidR="00F86035" w:rsidRPr="008632DA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675B08"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83C"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>山﨑</w:t>
                            </w:r>
                            <w:r w:rsidR="0011683C" w:rsidRPr="008632DA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 xml:space="preserve">　誠子</w:t>
                            </w:r>
                            <w:r w:rsidR="0011683C" w:rsidRPr="008632DA">
                              <w:rPr>
                                <w:rFonts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683C" w:rsidRPr="008632DA">
                              <w:rPr>
                                <w:rFonts w:hAnsi="ＭＳ ゴシック"/>
                                <w:sz w:val="20"/>
                                <w:szCs w:val="20"/>
                              </w:rPr>
                              <w:t>(有)ＧＡヤマザキ</w:t>
                            </w:r>
                          </w:p>
                          <w:p w14:paraId="20FC008C" w14:textId="3ABD744E" w:rsidR="008632DA" w:rsidRPr="008632DA" w:rsidRDefault="00675B08" w:rsidP="008632DA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8632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8632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8632D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e-mail</w:t>
                            </w:r>
                            <w:r w:rsidRPr="008632DA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hyperlink r:id="rId8" w:history="1">
                              <w:r w:rsidR="000C4929" w:rsidRPr="009E135A">
                                <w:rPr>
                                  <w:rStyle w:val="a3"/>
                                  <w:rFonts w:asciiTheme="minorEastAsia" w:eastAsiaTheme="minorEastAsia" w:hAnsiTheme="minorEastAsia" w:hint="eastAsia"/>
                                  <w:spacing w:val="-10"/>
                                  <w:sz w:val="20"/>
                                  <w:szCs w:val="20"/>
                                </w:rPr>
                                <w:t>ga-mako@mtf.big</w:t>
                              </w:r>
                              <w:r w:rsidR="000C4929" w:rsidRPr="009E135A">
                                <w:rPr>
                                  <w:rStyle w:val="a3"/>
                                  <w:rFonts w:asciiTheme="minorEastAsia" w:eastAsiaTheme="minorEastAsia" w:hAnsiTheme="minorEastAsia"/>
                                  <w:spacing w:val="-10"/>
                                  <w:sz w:val="20"/>
                                  <w:szCs w:val="20"/>
                                </w:rPr>
                                <w:t>lobe.ne.jp</w:t>
                              </w:r>
                            </w:hyperlink>
                            <w:r w:rsidR="000C4929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632DA" w:rsidRPr="008632DA">
                              <w:rPr>
                                <w:rFonts w:asciiTheme="minorEastAsia" w:eastAsia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="008632DA" w:rsidRPr="008632DA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 xml:space="preserve"> 03</w:t>
                            </w:r>
                            <w:r w:rsidR="008632DA" w:rsidRPr="008632DA">
                              <w:rPr>
                                <w:rFonts w:asciiTheme="minorEastAsia" w:eastAsia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-3413-42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9D59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.3pt;margin-top:10.05pt;width:42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" stroked="f" strokecolor="#333">
                <v:fill opacity="771f"/>
                <v:textbox inset="5.85pt,.7pt,5.85pt,.7pt">
                  <w:txbxContent>
                    <w:p w14:paraId="00E61BB6" w14:textId="2DEA2EF5" w:rsidR="0011683C" w:rsidRPr="008632DA" w:rsidRDefault="00A53F03" w:rsidP="00F95D71">
                      <w:pPr>
                        <w:spacing w:line="480" w:lineRule="exact"/>
                        <w:ind w:right="984"/>
                        <w:jc w:val="left"/>
                        <w:rPr>
                          <w:rFonts w:hAnsi="ＭＳ ゴシック"/>
                          <w:sz w:val="20"/>
                          <w:szCs w:val="20"/>
                        </w:rPr>
                      </w:pPr>
                      <w:r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>■</w:t>
                      </w:r>
                      <w:r w:rsidR="00F86035"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>申し込み・</w:t>
                      </w:r>
                      <w:r w:rsidR="00F86035" w:rsidRPr="008632DA">
                        <w:rPr>
                          <w:rFonts w:hAnsi="ＭＳ ゴシック"/>
                          <w:sz w:val="20"/>
                          <w:szCs w:val="20"/>
                        </w:rPr>
                        <w:t>問い合わせ先</w:t>
                      </w:r>
                      <w:r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>:</w:t>
                      </w:r>
                      <w:r w:rsidR="00675B08"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11683C"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>山﨑</w:t>
                      </w:r>
                      <w:r w:rsidR="0011683C" w:rsidRPr="008632DA">
                        <w:rPr>
                          <w:rFonts w:hAnsi="ＭＳ ゴシック"/>
                          <w:sz w:val="20"/>
                          <w:szCs w:val="20"/>
                        </w:rPr>
                        <w:t xml:space="preserve">　誠子</w:t>
                      </w:r>
                      <w:r w:rsidR="0011683C" w:rsidRPr="008632DA">
                        <w:rPr>
                          <w:rFonts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11683C" w:rsidRPr="008632DA">
                        <w:rPr>
                          <w:rFonts w:hAnsi="ＭＳ ゴシック"/>
                          <w:sz w:val="20"/>
                          <w:szCs w:val="20"/>
                        </w:rPr>
                        <w:t>(有)ＧＡヤマザキ</w:t>
                      </w:r>
                    </w:p>
                    <w:p w14:paraId="20FC008C" w14:textId="3ABD744E" w:rsidR="008632DA" w:rsidRPr="008632DA" w:rsidRDefault="00675B08" w:rsidP="008632DA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spacing w:val="-10"/>
                          <w:sz w:val="20"/>
                          <w:szCs w:val="20"/>
                        </w:rPr>
                      </w:pPr>
                      <w:r w:rsidRPr="008632D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8632D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8632D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e-mail</w:t>
                      </w:r>
                      <w:r w:rsidRPr="008632DA">
                        <w:rPr>
                          <w:rFonts w:asciiTheme="minorEastAsia" w:eastAsiaTheme="minorEastAsia" w:hAnsiTheme="minorEastAsia" w:hint="eastAsia"/>
                          <w:spacing w:val="-10"/>
                          <w:sz w:val="20"/>
                          <w:szCs w:val="20"/>
                          <w:lang w:eastAsia="zh-TW"/>
                        </w:rPr>
                        <w:t>：</w:t>
                      </w:r>
                      <w:hyperlink r:id="rId9" w:history="1">
                        <w:r w:rsidR="000C4929" w:rsidRPr="009E135A">
                          <w:rPr>
                            <w:rStyle w:val="a3"/>
                            <w:rFonts w:asciiTheme="minorEastAsia" w:eastAsiaTheme="minorEastAsia" w:hAnsiTheme="minorEastAsia" w:hint="eastAsia"/>
                            <w:spacing w:val="-10"/>
                            <w:sz w:val="20"/>
                            <w:szCs w:val="20"/>
                          </w:rPr>
                          <w:t>ga-mako@mtf.big</w:t>
                        </w:r>
                        <w:r w:rsidR="000C4929" w:rsidRPr="009E135A">
                          <w:rPr>
                            <w:rStyle w:val="a3"/>
                            <w:rFonts w:asciiTheme="minorEastAsia" w:eastAsiaTheme="minorEastAsia" w:hAnsiTheme="minorEastAsia"/>
                            <w:spacing w:val="-10"/>
                            <w:sz w:val="20"/>
                            <w:szCs w:val="20"/>
                          </w:rPr>
                          <w:t>lobe.ne.jp</w:t>
                        </w:r>
                      </w:hyperlink>
                      <w:r w:rsidR="000C4929">
                        <w:rPr>
                          <w:rFonts w:asciiTheme="minorEastAsia" w:eastAsiaTheme="minorEastAsia" w:hAnsiTheme="minorEastAsia" w:hint="eastAsia"/>
                          <w:spacing w:val="-10"/>
                          <w:sz w:val="20"/>
                          <w:szCs w:val="20"/>
                        </w:rPr>
                        <w:t xml:space="preserve">　　</w:t>
                      </w:r>
                      <w:r w:rsidR="008632DA" w:rsidRPr="008632DA">
                        <w:rPr>
                          <w:rFonts w:asciiTheme="minorEastAsia" w:eastAsiaTheme="minorEastAsia" w:hAnsiTheme="minorEastAsia"/>
                          <w:spacing w:val="-10"/>
                          <w:sz w:val="20"/>
                          <w:szCs w:val="20"/>
                        </w:rPr>
                        <w:t xml:space="preserve"> FAX</w:t>
                      </w:r>
                      <w:r w:rsidR="008632DA" w:rsidRPr="008632DA">
                        <w:rPr>
                          <w:rFonts w:asciiTheme="minorEastAsia" w:eastAsiaTheme="minorEastAsia" w:hAnsiTheme="minorEastAsia" w:hint="eastAsia"/>
                          <w:spacing w:val="-10"/>
                          <w:sz w:val="20"/>
                          <w:szCs w:val="20"/>
                        </w:rPr>
                        <w:t xml:space="preserve"> 03</w:t>
                      </w:r>
                      <w:r w:rsidR="008632DA" w:rsidRPr="008632DA">
                        <w:rPr>
                          <w:rFonts w:asciiTheme="minorEastAsia" w:eastAsiaTheme="minorEastAsia" w:hAnsiTheme="minorEastAsia"/>
                          <w:spacing w:val="-10"/>
                          <w:sz w:val="20"/>
                          <w:szCs w:val="20"/>
                        </w:rPr>
                        <w:t>-3413-4280</w:t>
                      </w:r>
                    </w:p>
                  </w:txbxContent>
                </v:textbox>
              </v:shape>
            </w:pict>
          </mc:Fallback>
        </mc:AlternateContent>
      </w:r>
      <w:r w:rsidR="00A53F03" w:rsidRPr="00107A13">
        <w:rPr>
          <w:rFonts w:hAnsi="ＭＳ ゴシック" w:hint="eastAsia"/>
          <w:spacing w:val="-20"/>
          <w:szCs w:val="22"/>
        </w:rPr>
        <w:t xml:space="preserve">　</w:t>
      </w:r>
      <w:r w:rsidR="00A53F03" w:rsidRPr="00D503B4">
        <w:rPr>
          <w:rFonts w:ascii="ＭＳ 明朝" w:hint="eastAsia"/>
          <w:color w:val="FF0000"/>
          <w:szCs w:val="22"/>
        </w:rPr>
        <w:t xml:space="preserve">　</w:t>
      </w:r>
      <w:r w:rsidR="00A53F03" w:rsidRPr="00D503B4">
        <w:rPr>
          <w:rFonts w:hAnsi="ＭＳ ゴシック" w:hint="eastAsia"/>
          <w:color w:val="FF0000"/>
          <w:szCs w:val="22"/>
        </w:rPr>
        <w:t xml:space="preserve">　</w:t>
      </w:r>
      <w:r w:rsidR="00A53F03" w:rsidRPr="00D503B4">
        <w:rPr>
          <w:rStyle w:val="HTML"/>
          <w:rFonts w:hint="eastAsia"/>
          <w:color w:val="FF0000"/>
          <w:sz w:val="21"/>
          <w:szCs w:val="21"/>
        </w:rPr>
        <w:t xml:space="preserve">　　　　　　　　　　　　　　　　　　　 </w:t>
      </w:r>
    </w:p>
    <w:p w14:paraId="4E48B8C4" w14:textId="7C78428B" w:rsidR="00A53F03" w:rsidRPr="00A53F03" w:rsidRDefault="00A53F03" w:rsidP="00A53F03">
      <w:pPr>
        <w:ind w:firstLineChars="100" w:firstLine="210"/>
        <w:rPr>
          <w:rFonts w:hAnsi="ＭＳ ゴシック"/>
          <w:sz w:val="21"/>
          <w:szCs w:val="21"/>
        </w:rPr>
      </w:pPr>
    </w:p>
    <w:sectPr w:rsidR="00A53F03" w:rsidRPr="00A53F03" w:rsidSect="00555976">
      <w:pgSz w:w="11906" w:h="16838" w:code="9"/>
      <w:pgMar w:top="805" w:right="1134" w:bottom="969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E5A6" w14:textId="77777777" w:rsidR="00650E24" w:rsidRDefault="00650E24">
      <w:r>
        <w:separator/>
      </w:r>
    </w:p>
  </w:endnote>
  <w:endnote w:type="continuationSeparator" w:id="0">
    <w:p w14:paraId="6F56A010" w14:textId="77777777" w:rsidR="00650E24" w:rsidRDefault="0065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AD44" w14:textId="77777777" w:rsidR="00650E24" w:rsidRDefault="00650E24">
      <w:r>
        <w:separator/>
      </w:r>
    </w:p>
  </w:footnote>
  <w:footnote w:type="continuationSeparator" w:id="0">
    <w:p w14:paraId="600185C6" w14:textId="77777777" w:rsidR="00650E24" w:rsidRDefault="0065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766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18F3"/>
    <w:multiLevelType w:val="hybridMultilevel"/>
    <w:tmpl w:val="DD8003EC"/>
    <w:lvl w:ilvl="0" w:tplc="6A84BE8E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C8E82630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8856C32E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67720D2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35B48A5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C5967D2C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8D149D6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D6BC91CE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21E499DC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001964"/>
    <w:multiLevelType w:val="hybridMultilevel"/>
    <w:tmpl w:val="BE3A5E56"/>
    <w:lvl w:ilvl="0" w:tplc="84A42304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530D8"/>
    <w:multiLevelType w:val="hybridMultilevel"/>
    <w:tmpl w:val="8A0C99BC"/>
    <w:lvl w:ilvl="0" w:tplc="75CA2E4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BFAB4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7E6C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EE96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C465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F821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5E20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84D2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E61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32EE8"/>
    <w:multiLevelType w:val="hybridMultilevel"/>
    <w:tmpl w:val="1DBABD0C"/>
    <w:lvl w:ilvl="0" w:tplc="C95ED82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8F5C4B74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73A330E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1004C44E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7EE7F7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A4A8292A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7A5CB27A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9294A73E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64FEBFC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81665C5"/>
    <w:multiLevelType w:val="hybridMultilevel"/>
    <w:tmpl w:val="013CB15A"/>
    <w:lvl w:ilvl="0" w:tplc="7EE6A4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C3425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8299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6486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204A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CAC6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7A9C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1001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3E8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806C2"/>
    <w:multiLevelType w:val="hybridMultilevel"/>
    <w:tmpl w:val="2CFC3484"/>
    <w:lvl w:ilvl="0" w:tplc="66CE70F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1F30DC70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557CCB4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389C05D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CBFE880C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D6F2AC3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2E0504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96B06EAE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A208B790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3F13CE7"/>
    <w:multiLevelType w:val="hybridMultilevel"/>
    <w:tmpl w:val="A3A8DF8E"/>
    <w:lvl w:ilvl="0" w:tplc="DA7EAE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98E0A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7CAF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F2ABF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BC2A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C847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A4C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D262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76E2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E41A4"/>
    <w:multiLevelType w:val="hybridMultilevel"/>
    <w:tmpl w:val="EEC8F254"/>
    <w:lvl w:ilvl="0" w:tplc="A2CAC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5C26D89"/>
    <w:multiLevelType w:val="hybridMultilevel"/>
    <w:tmpl w:val="4D901D04"/>
    <w:lvl w:ilvl="0" w:tplc="B42A1F8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7FECE7E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94CBB5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840423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E06349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03C154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774FCA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178462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B948A2A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66C57EA"/>
    <w:multiLevelType w:val="hybridMultilevel"/>
    <w:tmpl w:val="0CC8D52C"/>
    <w:lvl w:ilvl="0" w:tplc="44108B7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C7B610B2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3924574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EBE47A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A516A56E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B8BB88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E8A6A8B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D004D9A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BD4186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FF352D3"/>
    <w:multiLevelType w:val="hybridMultilevel"/>
    <w:tmpl w:val="DB08483C"/>
    <w:lvl w:ilvl="0" w:tplc="FDC8919E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Times New Roman" w:eastAsia="ＭＳ ゴシック" w:hAnsi="Times New Roman" w:cs="Times New Roman" w:hint="default"/>
      </w:rPr>
    </w:lvl>
    <w:lvl w:ilvl="1" w:tplc="C50C0EAC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3C863358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630DD2E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BE0C5B6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2212992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97BEEE2A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7FD464E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D180982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1295C2A"/>
    <w:multiLevelType w:val="hybridMultilevel"/>
    <w:tmpl w:val="A086C1D6"/>
    <w:lvl w:ilvl="0" w:tplc="F9F0132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74A2E68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998237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4C2A55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F4C6E8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E740B5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52C620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B2A84F9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51C45D8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3A47AD4"/>
    <w:multiLevelType w:val="hybridMultilevel"/>
    <w:tmpl w:val="85CEABD2"/>
    <w:lvl w:ilvl="0" w:tplc="0C9E808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49A32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4E14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4403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B7644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CE46A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48A7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6C91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72AC4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1B2B06"/>
    <w:multiLevelType w:val="hybridMultilevel"/>
    <w:tmpl w:val="A2A4106A"/>
    <w:lvl w:ilvl="0" w:tplc="0B88AA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F26AF5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B8A88E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7C34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C4B9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AC3F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CE7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2675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64872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8187B"/>
    <w:multiLevelType w:val="hybridMultilevel"/>
    <w:tmpl w:val="327E5556"/>
    <w:lvl w:ilvl="0" w:tplc="35B82D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F862F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86B3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26A9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DC2FD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CED2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EC8F4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125A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6CF0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576741"/>
    <w:multiLevelType w:val="hybridMultilevel"/>
    <w:tmpl w:val="4CC45328"/>
    <w:lvl w:ilvl="0" w:tplc="3C285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7ED641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A458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183A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18E44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DE8C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8269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383A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2081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330299"/>
    <w:multiLevelType w:val="hybridMultilevel"/>
    <w:tmpl w:val="4306B096"/>
    <w:lvl w:ilvl="0" w:tplc="83A4C9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83B89B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B612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8456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DE33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B2E4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6B0B32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F211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9A11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656DE2"/>
    <w:multiLevelType w:val="hybridMultilevel"/>
    <w:tmpl w:val="72963FC8"/>
    <w:lvl w:ilvl="0" w:tplc="748455C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HG丸ｺﾞｼｯｸM-PRO" w:hAnsi="Times New Roman" w:cs="Times New Roman" w:hint="default"/>
      </w:rPr>
    </w:lvl>
    <w:lvl w:ilvl="1" w:tplc="446071D4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319C8CC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2BB0480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9BE830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3C34F2D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900C2D8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9506B222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39E70F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C283CFA"/>
    <w:multiLevelType w:val="hybridMultilevel"/>
    <w:tmpl w:val="A3CC4182"/>
    <w:lvl w:ilvl="0" w:tplc="05E6C13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HG丸ｺﾞｼｯｸM-PRO" w:hAnsi="Times New Roman" w:cs="Times New Roman" w:hint="default"/>
      </w:rPr>
    </w:lvl>
    <w:lvl w:ilvl="1" w:tplc="EA8A580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74D47ABA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9D845430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3D7878D8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7348F002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CAA8B4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A160594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C804B1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C87053C"/>
    <w:multiLevelType w:val="hybridMultilevel"/>
    <w:tmpl w:val="02C6B4F2"/>
    <w:lvl w:ilvl="0" w:tplc="D6AE66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817609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720C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EC4B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FAF9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C64E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DC0C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1FC0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323F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8775E3"/>
    <w:multiLevelType w:val="hybridMultilevel"/>
    <w:tmpl w:val="51EA03E4"/>
    <w:lvl w:ilvl="0" w:tplc="97D673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D06FB6"/>
    <w:multiLevelType w:val="hybridMultilevel"/>
    <w:tmpl w:val="17AC8C5E"/>
    <w:lvl w:ilvl="0" w:tplc="FD007F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70C39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A67C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257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472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26A2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76CD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8C09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6675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D676B0"/>
    <w:multiLevelType w:val="hybridMultilevel"/>
    <w:tmpl w:val="51E42AE0"/>
    <w:lvl w:ilvl="0" w:tplc="4CF830A4">
      <w:start w:val="5"/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4" w15:restartNumberingAfterBreak="0">
    <w:nsid w:val="37F569D0"/>
    <w:multiLevelType w:val="hybridMultilevel"/>
    <w:tmpl w:val="1652CEC8"/>
    <w:lvl w:ilvl="0" w:tplc="A2CAC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85D1726"/>
    <w:multiLevelType w:val="hybridMultilevel"/>
    <w:tmpl w:val="2326DD20"/>
    <w:lvl w:ilvl="0" w:tplc="D06403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B9CC8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9A30B6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06BE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E292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2C2C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3AD1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7C6F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9247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17F3D"/>
    <w:multiLevelType w:val="hybridMultilevel"/>
    <w:tmpl w:val="8B4A0E44"/>
    <w:lvl w:ilvl="0" w:tplc="33B2804A">
      <w:start w:val="1"/>
      <w:numFmt w:val="decimal"/>
      <w:lvlText w:val="%1）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plc="03E2618A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869A510A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7BD65A40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A7A0460C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9CE0C64E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2826948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65083B30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237E0E84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7" w15:restartNumberingAfterBreak="0">
    <w:nsid w:val="3B5E45EC"/>
    <w:multiLevelType w:val="hybridMultilevel"/>
    <w:tmpl w:val="BC6AACF8"/>
    <w:lvl w:ilvl="0" w:tplc="D1681BAA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eastAsia="HG丸ｺﾞｼｯｸM-PRO" w:hAnsi="Times New Roman" w:cs="Times New Roman" w:hint="default"/>
      </w:rPr>
    </w:lvl>
    <w:lvl w:ilvl="1" w:tplc="AF2CD750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C302DFDC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314AF38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74B4AD1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A198F23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BDAC044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966FBF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740EC3F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3CBF2F1F"/>
    <w:multiLevelType w:val="hybridMultilevel"/>
    <w:tmpl w:val="78B8A7E6"/>
    <w:lvl w:ilvl="0" w:tplc="9778610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45C15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A66E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0A63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425A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4800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AA18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1E2C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980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F1E1C56"/>
    <w:multiLevelType w:val="hybridMultilevel"/>
    <w:tmpl w:val="2A82115C"/>
    <w:lvl w:ilvl="0" w:tplc="63D668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FD80DB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A92776"/>
    <w:multiLevelType w:val="hybridMultilevel"/>
    <w:tmpl w:val="014280B4"/>
    <w:lvl w:ilvl="0" w:tplc="81005EE6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eastAsia="ＭＳ ゴシック" w:hAnsi="Times New Roman" w:cs="Times New Roman" w:hint="default"/>
      </w:rPr>
    </w:lvl>
    <w:lvl w:ilvl="1" w:tplc="F6BAD10E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93F4A5EE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376C8580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157C942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2B3875C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64102ED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73DEAF1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AB2EB14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4668362C"/>
    <w:multiLevelType w:val="hybridMultilevel"/>
    <w:tmpl w:val="5F20E124"/>
    <w:lvl w:ilvl="0" w:tplc="3E92EC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D9663D"/>
    <w:multiLevelType w:val="hybridMultilevel"/>
    <w:tmpl w:val="13B4473A"/>
    <w:lvl w:ilvl="0" w:tplc="A254F4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478A6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F01E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463D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06E2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F676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8CFE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E8BA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9E2F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99684B"/>
    <w:multiLevelType w:val="hybridMultilevel"/>
    <w:tmpl w:val="2C62FC36"/>
    <w:lvl w:ilvl="0" w:tplc="2E9EC1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452066"/>
    <w:multiLevelType w:val="hybridMultilevel"/>
    <w:tmpl w:val="C58280D8"/>
    <w:lvl w:ilvl="0" w:tplc="A2CAC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4050D61"/>
    <w:multiLevelType w:val="hybridMultilevel"/>
    <w:tmpl w:val="02969E6A"/>
    <w:lvl w:ilvl="0" w:tplc="3606FD7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0E264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2EBC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C41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281A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ACBA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455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6C22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4C80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911E4F"/>
    <w:multiLevelType w:val="hybridMultilevel"/>
    <w:tmpl w:val="53DEE434"/>
    <w:lvl w:ilvl="0" w:tplc="9E327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7E826CE"/>
    <w:multiLevelType w:val="hybridMultilevel"/>
    <w:tmpl w:val="CC14A6B6"/>
    <w:lvl w:ilvl="0" w:tplc="F54CFE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D2038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222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360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6AF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FE8F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4071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44F7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5C02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8241D92"/>
    <w:multiLevelType w:val="hybridMultilevel"/>
    <w:tmpl w:val="6534E544"/>
    <w:lvl w:ilvl="0" w:tplc="17F42E7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6E841EE8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540598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2DEC1564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E222DCB2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F3C47E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C574AA98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8DFA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6BC8EC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5A814331"/>
    <w:multiLevelType w:val="hybridMultilevel"/>
    <w:tmpl w:val="212E4DE8"/>
    <w:lvl w:ilvl="0" w:tplc="653C48F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8AA43A5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5D8C53D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2D2968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5023E4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DF8ECF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BCCA3D5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6DD2A6E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ACCF2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5B633045"/>
    <w:multiLevelType w:val="hybridMultilevel"/>
    <w:tmpl w:val="E4C0493C"/>
    <w:lvl w:ilvl="0" w:tplc="2034E87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2080925"/>
    <w:multiLevelType w:val="hybridMultilevel"/>
    <w:tmpl w:val="845EA1B8"/>
    <w:lvl w:ilvl="0" w:tplc="71C895D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2D100F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7420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66A3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940D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7E01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65C59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9C7F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F6CA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5BF1BB9"/>
    <w:multiLevelType w:val="hybridMultilevel"/>
    <w:tmpl w:val="F168ADF0"/>
    <w:lvl w:ilvl="0" w:tplc="FCC6E3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A6D6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600A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4C1B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08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B435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FA69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E07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E20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FA4CFA"/>
    <w:multiLevelType w:val="hybridMultilevel"/>
    <w:tmpl w:val="CBFC1ADE"/>
    <w:lvl w:ilvl="0" w:tplc="32E0182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7480B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70C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07E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FC2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47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F8BE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B29C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06E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8821A2E"/>
    <w:multiLevelType w:val="hybridMultilevel"/>
    <w:tmpl w:val="8FCE70D6"/>
    <w:lvl w:ilvl="0" w:tplc="32240A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C8CAA7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DE62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B220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02B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5811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1243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F031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064A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8C342CA"/>
    <w:multiLevelType w:val="hybridMultilevel"/>
    <w:tmpl w:val="C660D564"/>
    <w:lvl w:ilvl="0" w:tplc="9CC81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A7B0A5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FC19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D6D2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4609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9697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929F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E1E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FAB3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B0E4009"/>
    <w:multiLevelType w:val="hybridMultilevel"/>
    <w:tmpl w:val="23D04A72"/>
    <w:lvl w:ilvl="0" w:tplc="58D8B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67E6F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B4076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72F6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728C2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B20A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A680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D4A71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48E5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ED7964"/>
    <w:multiLevelType w:val="hybridMultilevel"/>
    <w:tmpl w:val="B9D00B9E"/>
    <w:lvl w:ilvl="0" w:tplc="55029C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800978"/>
    <w:multiLevelType w:val="hybridMultilevel"/>
    <w:tmpl w:val="0B2CEDA6"/>
    <w:lvl w:ilvl="0" w:tplc="53263E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110685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2486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3096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88B2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B8B2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28FD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4298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3CDE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2D8108E"/>
    <w:multiLevelType w:val="hybridMultilevel"/>
    <w:tmpl w:val="AA7CFA3A"/>
    <w:lvl w:ilvl="0" w:tplc="BF76B42E">
      <w:start w:val="1"/>
      <w:numFmt w:val="decimalEnclosedCircle"/>
      <w:lvlText w:val="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DFC29238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F2E84FAA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8B666E10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D764C1E0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5504D69A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6B588AA4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308A9390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628C1E8A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0" w15:restartNumberingAfterBreak="0">
    <w:nsid w:val="75CB3FB7"/>
    <w:multiLevelType w:val="hybridMultilevel"/>
    <w:tmpl w:val="08E82906"/>
    <w:lvl w:ilvl="0" w:tplc="9AB801C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7AE2C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363A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CE0CD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5E57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AC84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626B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8E2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14AE0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C26E0B"/>
    <w:multiLevelType w:val="hybridMultilevel"/>
    <w:tmpl w:val="A2DC4D3E"/>
    <w:lvl w:ilvl="0" w:tplc="299A6C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9D878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9B2B07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483233C6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E10069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77AC5F4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5E7070BA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DB26012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2248823A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2" w15:restartNumberingAfterBreak="0">
    <w:nsid w:val="7E1B31F9"/>
    <w:multiLevelType w:val="hybridMultilevel"/>
    <w:tmpl w:val="AC20D338"/>
    <w:lvl w:ilvl="0" w:tplc="151660CC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A769980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69229D1A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96FCC4EE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7DA80210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9DB0FB4A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D78CC27E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4305FF8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1FAEDC94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 w16cid:durableId="891962639">
    <w:abstractNumId w:val="41"/>
  </w:num>
  <w:num w:numId="2" w16cid:durableId="1380206282">
    <w:abstractNumId w:val="28"/>
  </w:num>
  <w:num w:numId="3" w16cid:durableId="1603731782">
    <w:abstractNumId w:val="35"/>
  </w:num>
  <w:num w:numId="4" w16cid:durableId="1788424891">
    <w:abstractNumId w:val="43"/>
  </w:num>
  <w:num w:numId="5" w16cid:durableId="1361971609">
    <w:abstractNumId w:val="52"/>
  </w:num>
  <w:num w:numId="6" w16cid:durableId="1546485025">
    <w:abstractNumId w:val="50"/>
  </w:num>
  <w:num w:numId="7" w16cid:durableId="155922751">
    <w:abstractNumId w:val="22"/>
  </w:num>
  <w:num w:numId="8" w16cid:durableId="23866196">
    <w:abstractNumId w:val="32"/>
  </w:num>
  <w:num w:numId="9" w16cid:durableId="972833842">
    <w:abstractNumId w:val="46"/>
  </w:num>
  <w:num w:numId="10" w16cid:durableId="330530596">
    <w:abstractNumId w:val="15"/>
  </w:num>
  <w:num w:numId="11" w16cid:durableId="1467432528">
    <w:abstractNumId w:val="13"/>
  </w:num>
  <w:num w:numId="12" w16cid:durableId="2057317296">
    <w:abstractNumId w:val="3"/>
  </w:num>
  <w:num w:numId="13" w16cid:durableId="226720176">
    <w:abstractNumId w:val="11"/>
  </w:num>
  <w:num w:numId="14" w16cid:durableId="1542937665">
    <w:abstractNumId w:val="30"/>
  </w:num>
  <w:num w:numId="15" w16cid:durableId="1837377183">
    <w:abstractNumId w:val="4"/>
  </w:num>
  <w:num w:numId="16" w16cid:durableId="1128628146">
    <w:abstractNumId w:val="10"/>
  </w:num>
  <w:num w:numId="17" w16cid:durableId="762726573">
    <w:abstractNumId w:val="38"/>
  </w:num>
  <w:num w:numId="18" w16cid:durableId="1038550733">
    <w:abstractNumId w:val="1"/>
  </w:num>
  <w:num w:numId="19" w16cid:durableId="1337801860">
    <w:abstractNumId w:val="48"/>
  </w:num>
  <w:num w:numId="20" w16cid:durableId="2129075">
    <w:abstractNumId w:val="20"/>
  </w:num>
  <w:num w:numId="21" w16cid:durableId="1423062793">
    <w:abstractNumId w:val="18"/>
  </w:num>
  <w:num w:numId="22" w16cid:durableId="1227255405">
    <w:abstractNumId w:val="12"/>
  </w:num>
  <w:num w:numId="23" w16cid:durableId="1420761145">
    <w:abstractNumId w:val="27"/>
  </w:num>
  <w:num w:numId="24" w16cid:durableId="128745073">
    <w:abstractNumId w:val="19"/>
  </w:num>
  <w:num w:numId="25" w16cid:durableId="523515484">
    <w:abstractNumId w:val="16"/>
  </w:num>
  <w:num w:numId="26" w16cid:durableId="1826125484">
    <w:abstractNumId w:val="39"/>
  </w:num>
  <w:num w:numId="27" w16cid:durableId="1439133264">
    <w:abstractNumId w:val="9"/>
  </w:num>
  <w:num w:numId="28" w16cid:durableId="764422183">
    <w:abstractNumId w:val="7"/>
  </w:num>
  <w:num w:numId="29" w16cid:durableId="554702579">
    <w:abstractNumId w:val="25"/>
  </w:num>
  <w:num w:numId="30" w16cid:durableId="696659444">
    <w:abstractNumId w:val="49"/>
  </w:num>
  <w:num w:numId="31" w16cid:durableId="1217931064">
    <w:abstractNumId w:val="37"/>
  </w:num>
  <w:num w:numId="32" w16cid:durableId="994146089">
    <w:abstractNumId w:val="6"/>
  </w:num>
  <w:num w:numId="33" w16cid:durableId="1830247551">
    <w:abstractNumId w:val="45"/>
  </w:num>
  <w:num w:numId="34" w16cid:durableId="555553636">
    <w:abstractNumId w:val="51"/>
  </w:num>
  <w:num w:numId="35" w16cid:durableId="1293251604">
    <w:abstractNumId w:val="17"/>
  </w:num>
  <w:num w:numId="36" w16cid:durableId="1586693855">
    <w:abstractNumId w:val="5"/>
  </w:num>
  <w:num w:numId="37" w16cid:durableId="1475876834">
    <w:abstractNumId w:val="14"/>
  </w:num>
  <w:num w:numId="38" w16cid:durableId="1935244688">
    <w:abstractNumId w:val="26"/>
  </w:num>
  <w:num w:numId="39" w16cid:durableId="595017482">
    <w:abstractNumId w:val="42"/>
  </w:num>
  <w:num w:numId="40" w16cid:durableId="2141801372">
    <w:abstractNumId w:val="44"/>
  </w:num>
  <w:num w:numId="41" w16cid:durableId="1934312215">
    <w:abstractNumId w:val="40"/>
  </w:num>
  <w:num w:numId="42" w16cid:durableId="531453615">
    <w:abstractNumId w:val="2"/>
  </w:num>
  <w:num w:numId="43" w16cid:durableId="1398816657">
    <w:abstractNumId w:val="33"/>
  </w:num>
  <w:num w:numId="44" w16cid:durableId="712273882">
    <w:abstractNumId w:val="29"/>
  </w:num>
  <w:num w:numId="45" w16cid:durableId="1685399924">
    <w:abstractNumId w:val="23"/>
  </w:num>
  <w:num w:numId="46" w16cid:durableId="2144620146">
    <w:abstractNumId w:val="21"/>
  </w:num>
  <w:num w:numId="47" w16cid:durableId="1397165563">
    <w:abstractNumId w:val="31"/>
  </w:num>
  <w:num w:numId="48" w16cid:durableId="871527861">
    <w:abstractNumId w:val="47"/>
  </w:num>
  <w:num w:numId="49" w16cid:durableId="663167369">
    <w:abstractNumId w:val="0"/>
  </w:num>
  <w:num w:numId="50" w16cid:durableId="821120453">
    <w:abstractNumId w:val="36"/>
  </w:num>
  <w:num w:numId="51" w16cid:durableId="668216177">
    <w:abstractNumId w:val="34"/>
  </w:num>
  <w:num w:numId="52" w16cid:durableId="557084475">
    <w:abstractNumId w:val="8"/>
  </w:num>
  <w:num w:numId="53" w16cid:durableId="1966890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FD"/>
    <w:rsid w:val="00007A9D"/>
    <w:rsid w:val="0001004B"/>
    <w:rsid w:val="00010844"/>
    <w:rsid w:val="00011720"/>
    <w:rsid w:val="00023666"/>
    <w:rsid w:val="00025505"/>
    <w:rsid w:val="000319CB"/>
    <w:rsid w:val="00036D6B"/>
    <w:rsid w:val="00037AF2"/>
    <w:rsid w:val="00037EE5"/>
    <w:rsid w:val="0004222A"/>
    <w:rsid w:val="00044457"/>
    <w:rsid w:val="00051013"/>
    <w:rsid w:val="000533A6"/>
    <w:rsid w:val="00056543"/>
    <w:rsid w:val="00056D0D"/>
    <w:rsid w:val="0006418E"/>
    <w:rsid w:val="00064EA4"/>
    <w:rsid w:val="00066EA7"/>
    <w:rsid w:val="000703F7"/>
    <w:rsid w:val="00071150"/>
    <w:rsid w:val="0007194E"/>
    <w:rsid w:val="000839B1"/>
    <w:rsid w:val="00097D27"/>
    <w:rsid w:val="000A3C00"/>
    <w:rsid w:val="000A685C"/>
    <w:rsid w:val="000A7669"/>
    <w:rsid w:val="000B2963"/>
    <w:rsid w:val="000B331E"/>
    <w:rsid w:val="000B78A5"/>
    <w:rsid w:val="000C03FA"/>
    <w:rsid w:val="000C2D14"/>
    <w:rsid w:val="000C4929"/>
    <w:rsid w:val="000C4D1A"/>
    <w:rsid w:val="000C67FE"/>
    <w:rsid w:val="000D058F"/>
    <w:rsid w:val="000D1500"/>
    <w:rsid w:val="000D2A1E"/>
    <w:rsid w:val="000D54FE"/>
    <w:rsid w:val="000D6A17"/>
    <w:rsid w:val="000E2632"/>
    <w:rsid w:val="000E2C07"/>
    <w:rsid w:val="000F075F"/>
    <w:rsid w:val="000F2B7D"/>
    <w:rsid w:val="000F2E4E"/>
    <w:rsid w:val="000F7EEB"/>
    <w:rsid w:val="0010453D"/>
    <w:rsid w:val="00104698"/>
    <w:rsid w:val="00107A13"/>
    <w:rsid w:val="0011683C"/>
    <w:rsid w:val="00117E5B"/>
    <w:rsid w:val="00121C13"/>
    <w:rsid w:val="00122BDC"/>
    <w:rsid w:val="00130B13"/>
    <w:rsid w:val="00136539"/>
    <w:rsid w:val="00140D34"/>
    <w:rsid w:val="00141A1B"/>
    <w:rsid w:val="00146701"/>
    <w:rsid w:val="00150900"/>
    <w:rsid w:val="00153A71"/>
    <w:rsid w:val="00155F48"/>
    <w:rsid w:val="001562CD"/>
    <w:rsid w:val="00166D14"/>
    <w:rsid w:val="00174917"/>
    <w:rsid w:val="0018238A"/>
    <w:rsid w:val="00184F29"/>
    <w:rsid w:val="00194677"/>
    <w:rsid w:val="001A3759"/>
    <w:rsid w:val="001A7B4A"/>
    <w:rsid w:val="001B5A76"/>
    <w:rsid w:val="001B6C9B"/>
    <w:rsid w:val="001C44EB"/>
    <w:rsid w:val="001D1E26"/>
    <w:rsid w:val="001D2190"/>
    <w:rsid w:val="001D2EB5"/>
    <w:rsid w:val="001E193B"/>
    <w:rsid w:val="001E5B10"/>
    <w:rsid w:val="001F05D1"/>
    <w:rsid w:val="001F6799"/>
    <w:rsid w:val="001F7B16"/>
    <w:rsid w:val="0020457E"/>
    <w:rsid w:val="00205F52"/>
    <w:rsid w:val="00210F1D"/>
    <w:rsid w:val="002147BC"/>
    <w:rsid w:val="00214A0A"/>
    <w:rsid w:val="00226A53"/>
    <w:rsid w:val="00226CAF"/>
    <w:rsid w:val="00233D39"/>
    <w:rsid w:val="00234DB1"/>
    <w:rsid w:val="00237FC6"/>
    <w:rsid w:val="0024024D"/>
    <w:rsid w:val="00242E50"/>
    <w:rsid w:val="002512ED"/>
    <w:rsid w:val="0025519D"/>
    <w:rsid w:val="00256C2C"/>
    <w:rsid w:val="00260621"/>
    <w:rsid w:val="002631B2"/>
    <w:rsid w:val="00263EF3"/>
    <w:rsid w:val="00266005"/>
    <w:rsid w:val="00266E9C"/>
    <w:rsid w:val="00274AB5"/>
    <w:rsid w:val="002834D4"/>
    <w:rsid w:val="00284883"/>
    <w:rsid w:val="002871C8"/>
    <w:rsid w:val="002878F5"/>
    <w:rsid w:val="002913BE"/>
    <w:rsid w:val="002928B0"/>
    <w:rsid w:val="002A0E3A"/>
    <w:rsid w:val="002A2B62"/>
    <w:rsid w:val="002A7A81"/>
    <w:rsid w:val="002B4264"/>
    <w:rsid w:val="002D0994"/>
    <w:rsid w:val="002D1BDD"/>
    <w:rsid w:val="002D37B5"/>
    <w:rsid w:val="002E11E1"/>
    <w:rsid w:val="002E4778"/>
    <w:rsid w:val="002F1231"/>
    <w:rsid w:val="002F2280"/>
    <w:rsid w:val="002F45DF"/>
    <w:rsid w:val="002F6018"/>
    <w:rsid w:val="00301598"/>
    <w:rsid w:val="00304669"/>
    <w:rsid w:val="003155CC"/>
    <w:rsid w:val="00317F5A"/>
    <w:rsid w:val="0033333C"/>
    <w:rsid w:val="00343AEC"/>
    <w:rsid w:val="003656FC"/>
    <w:rsid w:val="003678AE"/>
    <w:rsid w:val="003758EF"/>
    <w:rsid w:val="003825DE"/>
    <w:rsid w:val="00383CA1"/>
    <w:rsid w:val="00392373"/>
    <w:rsid w:val="003A1EDD"/>
    <w:rsid w:val="003A3544"/>
    <w:rsid w:val="003B5CCE"/>
    <w:rsid w:val="003C3653"/>
    <w:rsid w:val="003C4CE4"/>
    <w:rsid w:val="003D0DF7"/>
    <w:rsid w:val="003D1CC8"/>
    <w:rsid w:val="003D21F1"/>
    <w:rsid w:val="003D42F7"/>
    <w:rsid w:val="003D55BA"/>
    <w:rsid w:val="003D59D2"/>
    <w:rsid w:val="003D7629"/>
    <w:rsid w:val="003E0B9D"/>
    <w:rsid w:val="003E5D41"/>
    <w:rsid w:val="003F4F87"/>
    <w:rsid w:val="003F6C2A"/>
    <w:rsid w:val="004044CD"/>
    <w:rsid w:val="004075BF"/>
    <w:rsid w:val="00411256"/>
    <w:rsid w:val="004136F7"/>
    <w:rsid w:val="00436605"/>
    <w:rsid w:val="00443779"/>
    <w:rsid w:val="00444D30"/>
    <w:rsid w:val="00452062"/>
    <w:rsid w:val="0045315F"/>
    <w:rsid w:val="0045414F"/>
    <w:rsid w:val="0045531D"/>
    <w:rsid w:val="00460B62"/>
    <w:rsid w:val="004705AD"/>
    <w:rsid w:val="0047084A"/>
    <w:rsid w:val="0047505B"/>
    <w:rsid w:val="00480453"/>
    <w:rsid w:val="0048668F"/>
    <w:rsid w:val="00486748"/>
    <w:rsid w:val="004946E9"/>
    <w:rsid w:val="00497B4E"/>
    <w:rsid w:val="004A3852"/>
    <w:rsid w:val="004B1956"/>
    <w:rsid w:val="004C0D6D"/>
    <w:rsid w:val="004D16C6"/>
    <w:rsid w:val="004D287E"/>
    <w:rsid w:val="004E4D8B"/>
    <w:rsid w:val="004E7251"/>
    <w:rsid w:val="00506027"/>
    <w:rsid w:val="005062C0"/>
    <w:rsid w:val="0050796F"/>
    <w:rsid w:val="00510F4E"/>
    <w:rsid w:val="005165D8"/>
    <w:rsid w:val="00522CEA"/>
    <w:rsid w:val="00525952"/>
    <w:rsid w:val="005312F1"/>
    <w:rsid w:val="005344E2"/>
    <w:rsid w:val="00537C9C"/>
    <w:rsid w:val="005413B0"/>
    <w:rsid w:val="00543100"/>
    <w:rsid w:val="00544886"/>
    <w:rsid w:val="00555976"/>
    <w:rsid w:val="00555F64"/>
    <w:rsid w:val="00555FD5"/>
    <w:rsid w:val="00557EEB"/>
    <w:rsid w:val="00562373"/>
    <w:rsid w:val="00563255"/>
    <w:rsid w:val="00570BBF"/>
    <w:rsid w:val="00572FA2"/>
    <w:rsid w:val="00590FA2"/>
    <w:rsid w:val="00597812"/>
    <w:rsid w:val="005B773E"/>
    <w:rsid w:val="005C05E9"/>
    <w:rsid w:val="005C086B"/>
    <w:rsid w:val="005D655E"/>
    <w:rsid w:val="005D69B3"/>
    <w:rsid w:val="005E7FF0"/>
    <w:rsid w:val="005F6A86"/>
    <w:rsid w:val="00607EFF"/>
    <w:rsid w:val="006164B8"/>
    <w:rsid w:val="00616705"/>
    <w:rsid w:val="006259A1"/>
    <w:rsid w:val="00634D7F"/>
    <w:rsid w:val="006442B6"/>
    <w:rsid w:val="0064705E"/>
    <w:rsid w:val="00650E24"/>
    <w:rsid w:val="0065271B"/>
    <w:rsid w:val="00654175"/>
    <w:rsid w:val="00665CF8"/>
    <w:rsid w:val="006736C1"/>
    <w:rsid w:val="00675B08"/>
    <w:rsid w:val="00681FC6"/>
    <w:rsid w:val="00683FBC"/>
    <w:rsid w:val="00686EDC"/>
    <w:rsid w:val="00696A64"/>
    <w:rsid w:val="00697ED0"/>
    <w:rsid w:val="006A0229"/>
    <w:rsid w:val="006A41C6"/>
    <w:rsid w:val="006C56E2"/>
    <w:rsid w:val="006D2AB9"/>
    <w:rsid w:val="006F0C2B"/>
    <w:rsid w:val="006F3797"/>
    <w:rsid w:val="006F57AD"/>
    <w:rsid w:val="00700A6A"/>
    <w:rsid w:val="00703828"/>
    <w:rsid w:val="00712BD8"/>
    <w:rsid w:val="0071718B"/>
    <w:rsid w:val="007225AC"/>
    <w:rsid w:val="0072671F"/>
    <w:rsid w:val="00731B19"/>
    <w:rsid w:val="00733AC7"/>
    <w:rsid w:val="0073471B"/>
    <w:rsid w:val="0073489E"/>
    <w:rsid w:val="007372DE"/>
    <w:rsid w:val="00740182"/>
    <w:rsid w:val="00745F5D"/>
    <w:rsid w:val="00747828"/>
    <w:rsid w:val="00751812"/>
    <w:rsid w:val="00755161"/>
    <w:rsid w:val="0076210A"/>
    <w:rsid w:val="00765F62"/>
    <w:rsid w:val="00770639"/>
    <w:rsid w:val="00771BD2"/>
    <w:rsid w:val="00776B70"/>
    <w:rsid w:val="00781C4A"/>
    <w:rsid w:val="007961B9"/>
    <w:rsid w:val="007E184F"/>
    <w:rsid w:val="007E2756"/>
    <w:rsid w:val="007E43E0"/>
    <w:rsid w:val="007F0C9D"/>
    <w:rsid w:val="008004CE"/>
    <w:rsid w:val="00800C8F"/>
    <w:rsid w:val="00802091"/>
    <w:rsid w:val="008023EE"/>
    <w:rsid w:val="0080569F"/>
    <w:rsid w:val="0080780E"/>
    <w:rsid w:val="00807B7C"/>
    <w:rsid w:val="00811B7B"/>
    <w:rsid w:val="00820F87"/>
    <w:rsid w:val="008257BA"/>
    <w:rsid w:val="008303E3"/>
    <w:rsid w:val="00830CFA"/>
    <w:rsid w:val="0083372D"/>
    <w:rsid w:val="0083475B"/>
    <w:rsid w:val="00834857"/>
    <w:rsid w:val="00850AB2"/>
    <w:rsid w:val="008545B1"/>
    <w:rsid w:val="00854865"/>
    <w:rsid w:val="008609C5"/>
    <w:rsid w:val="008631C5"/>
    <w:rsid w:val="008632DA"/>
    <w:rsid w:val="00863C89"/>
    <w:rsid w:val="00863EE2"/>
    <w:rsid w:val="00865D36"/>
    <w:rsid w:val="008741A5"/>
    <w:rsid w:val="00875BF8"/>
    <w:rsid w:val="00880793"/>
    <w:rsid w:val="00891535"/>
    <w:rsid w:val="00894F3E"/>
    <w:rsid w:val="0089583F"/>
    <w:rsid w:val="00897B42"/>
    <w:rsid w:val="008A0817"/>
    <w:rsid w:val="008A3820"/>
    <w:rsid w:val="008A5AB7"/>
    <w:rsid w:val="008C0BB0"/>
    <w:rsid w:val="008C3F6B"/>
    <w:rsid w:val="008D158A"/>
    <w:rsid w:val="008D793D"/>
    <w:rsid w:val="008E1430"/>
    <w:rsid w:val="008E22FE"/>
    <w:rsid w:val="008E62C1"/>
    <w:rsid w:val="008E7887"/>
    <w:rsid w:val="008F272F"/>
    <w:rsid w:val="008F4C49"/>
    <w:rsid w:val="00902575"/>
    <w:rsid w:val="00904DFD"/>
    <w:rsid w:val="0090542D"/>
    <w:rsid w:val="009116E4"/>
    <w:rsid w:val="00927BCA"/>
    <w:rsid w:val="00933A38"/>
    <w:rsid w:val="0094040E"/>
    <w:rsid w:val="009404B4"/>
    <w:rsid w:val="00941945"/>
    <w:rsid w:val="0094412E"/>
    <w:rsid w:val="00945CA2"/>
    <w:rsid w:val="00951ED0"/>
    <w:rsid w:val="00960616"/>
    <w:rsid w:val="00961FD2"/>
    <w:rsid w:val="00967512"/>
    <w:rsid w:val="00967B3F"/>
    <w:rsid w:val="00967DFF"/>
    <w:rsid w:val="009748A2"/>
    <w:rsid w:val="00976FAA"/>
    <w:rsid w:val="00982589"/>
    <w:rsid w:val="00987829"/>
    <w:rsid w:val="00990DCE"/>
    <w:rsid w:val="009963F2"/>
    <w:rsid w:val="009B1296"/>
    <w:rsid w:val="009B1E23"/>
    <w:rsid w:val="009B4737"/>
    <w:rsid w:val="009B476E"/>
    <w:rsid w:val="009B6E88"/>
    <w:rsid w:val="009C11F2"/>
    <w:rsid w:val="009C1943"/>
    <w:rsid w:val="009D189A"/>
    <w:rsid w:val="009D4C33"/>
    <w:rsid w:val="009D62D7"/>
    <w:rsid w:val="009F658F"/>
    <w:rsid w:val="00A05C84"/>
    <w:rsid w:val="00A11002"/>
    <w:rsid w:val="00A11EE0"/>
    <w:rsid w:val="00A1265A"/>
    <w:rsid w:val="00A16FF5"/>
    <w:rsid w:val="00A3165E"/>
    <w:rsid w:val="00A34B4C"/>
    <w:rsid w:val="00A354DA"/>
    <w:rsid w:val="00A35D9C"/>
    <w:rsid w:val="00A42AF5"/>
    <w:rsid w:val="00A4520C"/>
    <w:rsid w:val="00A53F03"/>
    <w:rsid w:val="00A54D9A"/>
    <w:rsid w:val="00A568C3"/>
    <w:rsid w:val="00A67335"/>
    <w:rsid w:val="00A6794F"/>
    <w:rsid w:val="00A702AE"/>
    <w:rsid w:val="00A726CF"/>
    <w:rsid w:val="00A737DB"/>
    <w:rsid w:val="00A739B9"/>
    <w:rsid w:val="00A94F9C"/>
    <w:rsid w:val="00A9524D"/>
    <w:rsid w:val="00AA4308"/>
    <w:rsid w:val="00AB38AB"/>
    <w:rsid w:val="00AB561D"/>
    <w:rsid w:val="00AC1DB3"/>
    <w:rsid w:val="00AC3F3B"/>
    <w:rsid w:val="00AC40F6"/>
    <w:rsid w:val="00AC4798"/>
    <w:rsid w:val="00AD6E73"/>
    <w:rsid w:val="00AE47D6"/>
    <w:rsid w:val="00AE5528"/>
    <w:rsid w:val="00AE5A45"/>
    <w:rsid w:val="00AE5D30"/>
    <w:rsid w:val="00AF16D2"/>
    <w:rsid w:val="00AF3286"/>
    <w:rsid w:val="00AF35E1"/>
    <w:rsid w:val="00AF53C4"/>
    <w:rsid w:val="00B01147"/>
    <w:rsid w:val="00B01AB3"/>
    <w:rsid w:val="00B05DF4"/>
    <w:rsid w:val="00B10CA5"/>
    <w:rsid w:val="00B173CE"/>
    <w:rsid w:val="00B23949"/>
    <w:rsid w:val="00B2531B"/>
    <w:rsid w:val="00B30AC0"/>
    <w:rsid w:val="00B315A4"/>
    <w:rsid w:val="00B31CF1"/>
    <w:rsid w:val="00B430C9"/>
    <w:rsid w:val="00B46FCA"/>
    <w:rsid w:val="00B510F4"/>
    <w:rsid w:val="00B56F33"/>
    <w:rsid w:val="00B60F7A"/>
    <w:rsid w:val="00B61634"/>
    <w:rsid w:val="00B62524"/>
    <w:rsid w:val="00B63F63"/>
    <w:rsid w:val="00B702A3"/>
    <w:rsid w:val="00B721A5"/>
    <w:rsid w:val="00B74054"/>
    <w:rsid w:val="00B77E01"/>
    <w:rsid w:val="00B84794"/>
    <w:rsid w:val="00B8723C"/>
    <w:rsid w:val="00B8769C"/>
    <w:rsid w:val="00B8782B"/>
    <w:rsid w:val="00B87F1E"/>
    <w:rsid w:val="00B9238D"/>
    <w:rsid w:val="00B94AAC"/>
    <w:rsid w:val="00BA01DD"/>
    <w:rsid w:val="00BA1E48"/>
    <w:rsid w:val="00BA688D"/>
    <w:rsid w:val="00BB08C4"/>
    <w:rsid w:val="00BD07AD"/>
    <w:rsid w:val="00BD49C2"/>
    <w:rsid w:val="00BE04A3"/>
    <w:rsid w:val="00BE51FA"/>
    <w:rsid w:val="00BF717F"/>
    <w:rsid w:val="00C05201"/>
    <w:rsid w:val="00C06863"/>
    <w:rsid w:val="00C11E28"/>
    <w:rsid w:val="00C126EB"/>
    <w:rsid w:val="00C14A18"/>
    <w:rsid w:val="00C243B1"/>
    <w:rsid w:val="00C27CD1"/>
    <w:rsid w:val="00C3405E"/>
    <w:rsid w:val="00C402C6"/>
    <w:rsid w:val="00C53B2D"/>
    <w:rsid w:val="00C54480"/>
    <w:rsid w:val="00C6409F"/>
    <w:rsid w:val="00C64A1D"/>
    <w:rsid w:val="00C73F4A"/>
    <w:rsid w:val="00C77CE7"/>
    <w:rsid w:val="00C832BC"/>
    <w:rsid w:val="00C87502"/>
    <w:rsid w:val="00C92328"/>
    <w:rsid w:val="00C95741"/>
    <w:rsid w:val="00C960C6"/>
    <w:rsid w:val="00CA4375"/>
    <w:rsid w:val="00CA76B4"/>
    <w:rsid w:val="00CB1437"/>
    <w:rsid w:val="00CB452A"/>
    <w:rsid w:val="00CB61C4"/>
    <w:rsid w:val="00CB6E14"/>
    <w:rsid w:val="00CC091E"/>
    <w:rsid w:val="00CC1013"/>
    <w:rsid w:val="00CE0968"/>
    <w:rsid w:val="00CE1925"/>
    <w:rsid w:val="00CE6DB4"/>
    <w:rsid w:val="00CF53D4"/>
    <w:rsid w:val="00CF7D7E"/>
    <w:rsid w:val="00D01BAA"/>
    <w:rsid w:val="00D05CAA"/>
    <w:rsid w:val="00D0788F"/>
    <w:rsid w:val="00D10718"/>
    <w:rsid w:val="00D11430"/>
    <w:rsid w:val="00D14102"/>
    <w:rsid w:val="00D21F00"/>
    <w:rsid w:val="00D22391"/>
    <w:rsid w:val="00D26B8A"/>
    <w:rsid w:val="00D274E5"/>
    <w:rsid w:val="00D40500"/>
    <w:rsid w:val="00D503B4"/>
    <w:rsid w:val="00D50F51"/>
    <w:rsid w:val="00D51C6F"/>
    <w:rsid w:val="00D57C45"/>
    <w:rsid w:val="00D6036D"/>
    <w:rsid w:val="00D63929"/>
    <w:rsid w:val="00D662C4"/>
    <w:rsid w:val="00D67861"/>
    <w:rsid w:val="00D80CB3"/>
    <w:rsid w:val="00D80D99"/>
    <w:rsid w:val="00D81F5A"/>
    <w:rsid w:val="00D828E3"/>
    <w:rsid w:val="00D84D6F"/>
    <w:rsid w:val="00D862AC"/>
    <w:rsid w:val="00D86A3F"/>
    <w:rsid w:val="00D97BF6"/>
    <w:rsid w:val="00DA1E6A"/>
    <w:rsid w:val="00DA7AA4"/>
    <w:rsid w:val="00DB0243"/>
    <w:rsid w:val="00DB3D27"/>
    <w:rsid w:val="00DC2603"/>
    <w:rsid w:val="00DC4C02"/>
    <w:rsid w:val="00DD1D94"/>
    <w:rsid w:val="00DE5CFD"/>
    <w:rsid w:val="00DF5CED"/>
    <w:rsid w:val="00E0513F"/>
    <w:rsid w:val="00E07EE3"/>
    <w:rsid w:val="00E132BF"/>
    <w:rsid w:val="00E165E1"/>
    <w:rsid w:val="00E17219"/>
    <w:rsid w:val="00E213DD"/>
    <w:rsid w:val="00E2202D"/>
    <w:rsid w:val="00E33EFB"/>
    <w:rsid w:val="00E367F6"/>
    <w:rsid w:val="00E36BD2"/>
    <w:rsid w:val="00E4069E"/>
    <w:rsid w:val="00E46994"/>
    <w:rsid w:val="00E51156"/>
    <w:rsid w:val="00E54210"/>
    <w:rsid w:val="00E606D0"/>
    <w:rsid w:val="00E61246"/>
    <w:rsid w:val="00E67CF1"/>
    <w:rsid w:val="00E7297D"/>
    <w:rsid w:val="00E75B63"/>
    <w:rsid w:val="00E856D6"/>
    <w:rsid w:val="00E900EC"/>
    <w:rsid w:val="00E91676"/>
    <w:rsid w:val="00E96457"/>
    <w:rsid w:val="00E974BC"/>
    <w:rsid w:val="00EA611D"/>
    <w:rsid w:val="00EC4765"/>
    <w:rsid w:val="00EC4C08"/>
    <w:rsid w:val="00EC6115"/>
    <w:rsid w:val="00ED4263"/>
    <w:rsid w:val="00EE4305"/>
    <w:rsid w:val="00EE5725"/>
    <w:rsid w:val="00EE70A2"/>
    <w:rsid w:val="00EF1C10"/>
    <w:rsid w:val="00EF376F"/>
    <w:rsid w:val="00EF4322"/>
    <w:rsid w:val="00F02AA4"/>
    <w:rsid w:val="00F0464F"/>
    <w:rsid w:val="00F13A35"/>
    <w:rsid w:val="00F15056"/>
    <w:rsid w:val="00F2127C"/>
    <w:rsid w:val="00F25CAB"/>
    <w:rsid w:val="00F25CB4"/>
    <w:rsid w:val="00F34522"/>
    <w:rsid w:val="00F536EF"/>
    <w:rsid w:val="00F563C8"/>
    <w:rsid w:val="00F56D28"/>
    <w:rsid w:val="00F6022B"/>
    <w:rsid w:val="00F61C00"/>
    <w:rsid w:val="00F63E16"/>
    <w:rsid w:val="00F66A85"/>
    <w:rsid w:val="00F67318"/>
    <w:rsid w:val="00F708A6"/>
    <w:rsid w:val="00F712AF"/>
    <w:rsid w:val="00F74F91"/>
    <w:rsid w:val="00F840CF"/>
    <w:rsid w:val="00F85C61"/>
    <w:rsid w:val="00F86035"/>
    <w:rsid w:val="00F9367F"/>
    <w:rsid w:val="00F93E8C"/>
    <w:rsid w:val="00F958B3"/>
    <w:rsid w:val="00F95CF6"/>
    <w:rsid w:val="00F95D71"/>
    <w:rsid w:val="00F961C5"/>
    <w:rsid w:val="00F969AA"/>
    <w:rsid w:val="00F97A7F"/>
    <w:rsid w:val="00FA5672"/>
    <w:rsid w:val="00FB3568"/>
    <w:rsid w:val="00FB7F1B"/>
    <w:rsid w:val="00FC3B6B"/>
    <w:rsid w:val="00FC7D91"/>
    <w:rsid w:val="00FE132D"/>
    <w:rsid w:val="00FE255A"/>
    <w:rsid w:val="00FF1EB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E5846"/>
  <w15:docId w15:val="{6442DC5B-4489-4EA4-BBB0-1E2EDCFA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08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Salutation"/>
    <w:basedOn w:val="a"/>
    <w:next w:val="a"/>
    <w:rPr>
      <w:rFonts w:ascii="ＭＳ 明朝" w:eastAsia="ＭＳ 明朝" w:hAnsi="ＭＳ 明朝"/>
      <w:sz w:val="21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1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firstLineChars="100" w:firstLine="221"/>
    </w:pPr>
    <w:rPr>
      <w:rFonts w:ascii="ＭＳ 明朝" w:eastAsia="ＭＳ 明朝" w:hAnsi="ＭＳ 明朝"/>
      <w:b/>
      <w:bCs/>
    </w:rPr>
  </w:style>
  <w:style w:type="paragraph" w:styleId="a8">
    <w:name w:val="Date"/>
    <w:basedOn w:val="a"/>
    <w:next w:val="a"/>
    <w:rPr>
      <w:rFonts w:ascii="ＭＳ 明朝" w:eastAsia="ＭＳ 明朝" w:hAnsi="ＭＳ 明朝"/>
      <w:b/>
      <w:bCs/>
      <w:spacing w:val="-20"/>
    </w:rPr>
  </w:style>
  <w:style w:type="paragraph" w:styleId="a9">
    <w:name w:val="Body Text"/>
    <w:basedOn w:val="a"/>
    <w:rPr>
      <w:rFonts w:ascii="ＭＳ 明朝" w:eastAsia="ＭＳ 明朝" w:hAnsi="ＭＳ 明朝"/>
      <w:b/>
      <w:bCs/>
      <w:sz w:val="24"/>
    </w:rPr>
  </w:style>
  <w:style w:type="character" w:styleId="HTML">
    <w:name w:val="HTML Typewriter"/>
    <w:rsid w:val="00F93E8C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rsid w:val="0059781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97812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sid w:val="00683FBC"/>
    <w:rPr>
      <w:color w:val="800080"/>
      <w:u w:val="single"/>
    </w:rPr>
  </w:style>
  <w:style w:type="paragraph" w:styleId="Web">
    <w:name w:val="Normal (Web)"/>
    <w:basedOn w:val="a"/>
    <w:rsid w:val="000B3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460B6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562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23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75B0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C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mako@mtf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-mako@mtf.biglob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EB81-027D-46A1-8197-4196BC7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377</Characters>
  <Application>Microsoft Office Word</Application>
  <DocSecurity>0</DocSecurity>
  <Lines>2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会＆交流会in四国</vt:lpstr>
    </vt:vector>
  </TitlesOfParts>
  <Company>Toshi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＆交流会in四国</dc:title>
  <dc:subject/>
  <dc:creator>藤田</dc:creator>
  <cp:keywords/>
  <cp:lastModifiedBy>誠子 山崎</cp:lastModifiedBy>
  <cp:revision>3</cp:revision>
  <cp:lastPrinted>2024-03-24T05:08:00Z</cp:lastPrinted>
  <dcterms:created xsi:type="dcterms:W3CDTF">2026-03-23T05:38:00Z</dcterms:created>
  <dcterms:modified xsi:type="dcterms:W3CDTF">2026-03-24T01:12:00Z</dcterms:modified>
</cp:coreProperties>
</file>